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5970829D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900C0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0D1EA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 w:rsidR="00375F6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0D1EA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lipnj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1873F3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5970829D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900C01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0D1EA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6</w:t>
                      </w:r>
                      <w:r w:rsidR="00375F6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0D1EA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lipnj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1873F3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5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69C59401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D1EAD">
        <w:rPr>
          <w:rFonts w:ascii="Verdana" w:hAnsi="Verdana"/>
          <w:b/>
          <w:lang w:val="hr-HR"/>
        </w:rPr>
        <w:t xml:space="preserve">O VIJEĆE </w:t>
      </w:r>
      <w:r w:rsidR="00900C01">
        <w:rPr>
          <w:rFonts w:ascii="Verdana" w:hAnsi="Verdana"/>
          <w:b/>
          <w:lang w:val="hr-HR"/>
        </w:rPr>
        <w:t xml:space="preserve">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Pr="000D1EAD" w:rsidRDefault="000F41B6" w:rsidP="000F41B6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39F4999" w14:textId="77777777" w:rsidR="00763D52" w:rsidRPr="000D1EAD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0BDAA0A2" w14:textId="79F5AB47" w:rsidR="00EC57F0" w:rsidRPr="000D1EAD" w:rsidRDefault="000D1EAD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</w:t>
      </w:r>
      <w:r w:rsidRPr="000D1EAD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Odluka o izboru Mandatne komisije ………………………………………………………………………….  3</w:t>
      </w:r>
    </w:p>
    <w:p w14:paraId="58CDBFB9" w14:textId="10DE7FCC" w:rsidR="001873F3" w:rsidRPr="000D1EAD" w:rsidRDefault="000D1EAD" w:rsidP="000D1EAD">
      <w:pPr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</w:t>
      </w:r>
      <w:r w:rsidRPr="000D1EAD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Odluka o izboru Komisije za izbor i imenovanja ……………………………………………………….  3</w:t>
      </w:r>
    </w:p>
    <w:p w14:paraId="09FC645B" w14:textId="2BA1BC70" w:rsidR="000D1EAD" w:rsidRPr="000D1EAD" w:rsidRDefault="000D1EAD" w:rsidP="000D1EAD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</w:t>
      </w:r>
      <w:r w:rsidRPr="000D1EAD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Odluka o izboru Komisije za Statut, Poslovnik i normativnu djelatnost ………………….  4</w:t>
      </w:r>
    </w:p>
    <w:p w14:paraId="2B9AD334" w14:textId="2D092C13" w:rsidR="00900C01" w:rsidRPr="000D1EAD" w:rsidRDefault="000D1EAD" w:rsidP="000D1EAD">
      <w:pPr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</w:t>
      </w:r>
      <w:r w:rsidRPr="000D1EAD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Odluka o izboru predsjednika Općinskog vijeća Općine Lasinja ..…………………………….  4</w:t>
      </w:r>
    </w:p>
    <w:p w14:paraId="10661879" w14:textId="48E1DCA6" w:rsidR="000D1EAD" w:rsidRPr="000D1EAD" w:rsidRDefault="000D1EAD" w:rsidP="000D1EAD">
      <w:pPr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</w:t>
      </w:r>
      <w:r w:rsidRPr="000D1EAD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Odluka o izboru dva potpredsjednika Općinskog vijeća Općine Lasinja ..………………</w:t>
      </w:r>
      <w:r w:rsidR="00430BCE">
        <w:rPr>
          <w:rFonts w:ascii="Verdana" w:hAnsi="Verdana"/>
          <w:sz w:val="20"/>
          <w:szCs w:val="20"/>
          <w:lang w:val="hr-HR"/>
        </w:rPr>
        <w:t>..</w:t>
      </w:r>
      <w:r>
        <w:rPr>
          <w:rFonts w:ascii="Verdana" w:hAnsi="Verdana"/>
          <w:sz w:val="20"/>
          <w:szCs w:val="20"/>
          <w:lang w:val="hr-HR"/>
        </w:rPr>
        <w:t xml:space="preserve">  </w:t>
      </w:r>
      <w:r w:rsidR="00B6460C">
        <w:rPr>
          <w:rFonts w:ascii="Verdana" w:hAnsi="Verdana"/>
          <w:sz w:val="20"/>
          <w:szCs w:val="20"/>
          <w:lang w:val="hr-HR"/>
        </w:rPr>
        <w:t>5</w:t>
      </w:r>
    </w:p>
    <w:p w14:paraId="38A06427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187FD9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4CD1E8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AD58A8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8E7B5B5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1C19E55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D7C04EB" w14:textId="005D8DC7" w:rsidR="00900C01" w:rsidRDefault="000D1EAD" w:rsidP="00865072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</w:t>
      </w:r>
    </w:p>
    <w:p w14:paraId="101C3204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E06D26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4BB46B98" w14:textId="23D5BD66" w:rsidR="000D1EAD" w:rsidRDefault="000D1EAD" w:rsidP="000D1EAD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Zaključak o davanju suglasnosti ………………………………………………………………………………   </w:t>
      </w:r>
      <w:r w:rsidR="00B6460C">
        <w:rPr>
          <w:rFonts w:ascii="Verdana" w:eastAsia="Calibri" w:hAnsi="Verdana" w:cs="Arial"/>
          <w:sz w:val="20"/>
          <w:szCs w:val="20"/>
          <w:lang w:val="hr-HR"/>
        </w:rPr>
        <w:t>6</w:t>
      </w:r>
    </w:p>
    <w:p w14:paraId="639071F8" w14:textId="2968B9E7" w:rsidR="000D1EAD" w:rsidRDefault="000D1EAD" w:rsidP="000D1EAD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III. izmjene i dopune Plana nabave za 2025. godinu …………………………..………………….  </w:t>
      </w:r>
      <w:r w:rsidR="00B6460C">
        <w:rPr>
          <w:rFonts w:ascii="Verdana" w:eastAsia="Calibri" w:hAnsi="Verdana" w:cs="Arial"/>
          <w:sz w:val="20"/>
          <w:szCs w:val="20"/>
          <w:lang w:val="hr-HR"/>
        </w:rPr>
        <w:t>6</w:t>
      </w:r>
    </w:p>
    <w:p w14:paraId="3771296F" w14:textId="5F84BB4E" w:rsidR="000D1EAD" w:rsidRDefault="000D1EAD" w:rsidP="000D1EAD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- </w:t>
      </w:r>
      <w:r>
        <w:rPr>
          <w:rFonts w:ascii="Verdana" w:eastAsia="Calibri" w:hAnsi="Verdana" w:cs="Arial"/>
          <w:sz w:val="20"/>
          <w:szCs w:val="20"/>
          <w:lang w:val="hr-HR"/>
        </w:rPr>
        <w:t>IV. izmjene i dopune Plana nabave za 2025. godinu …………………………..…………</w:t>
      </w:r>
      <w:r w:rsidR="00B6460C">
        <w:rPr>
          <w:rFonts w:ascii="Verdana" w:eastAsia="Calibri" w:hAnsi="Verdana" w:cs="Arial"/>
          <w:sz w:val="20"/>
          <w:szCs w:val="20"/>
          <w:lang w:val="hr-HR"/>
        </w:rPr>
        <w:t>.</w:t>
      </w:r>
      <w:r>
        <w:rPr>
          <w:rFonts w:ascii="Verdana" w:eastAsia="Calibri" w:hAnsi="Verdana" w:cs="Arial"/>
          <w:sz w:val="20"/>
          <w:szCs w:val="20"/>
          <w:lang w:val="hr-HR"/>
        </w:rPr>
        <w:t xml:space="preserve">……….  </w:t>
      </w:r>
      <w:r w:rsidR="00B6460C">
        <w:rPr>
          <w:rFonts w:ascii="Verdana" w:eastAsia="Calibri" w:hAnsi="Verdana" w:cs="Arial"/>
          <w:sz w:val="20"/>
          <w:szCs w:val="20"/>
          <w:lang w:val="hr-HR"/>
        </w:rPr>
        <w:t>8</w:t>
      </w:r>
    </w:p>
    <w:p w14:paraId="56B94A6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4785B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75CE85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E8EA36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DCDDCC9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2A414EA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08569E9D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8BB9131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26A57925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74BA913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020819D0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381107FD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535830F7" w14:textId="77777777" w:rsidR="00900C01" w:rsidRDefault="00900C01" w:rsidP="00865072">
      <w:pPr>
        <w:jc w:val="both"/>
        <w:rPr>
          <w:rFonts w:ascii="Verdana" w:hAnsi="Verdana"/>
          <w:b/>
          <w:lang w:val="hr-HR"/>
        </w:rPr>
      </w:pPr>
    </w:p>
    <w:p w14:paraId="6AB50E74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5A8CF7E7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7BD305DE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1820962F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4E002EEA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4B31CD94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6EAD65B3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21EE92B9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30AA9EB3" w14:textId="77777777" w:rsidR="000D1EAD" w:rsidRDefault="000D1EAD" w:rsidP="00865072">
      <w:pPr>
        <w:jc w:val="both"/>
        <w:rPr>
          <w:rFonts w:ascii="Verdana" w:hAnsi="Verdana"/>
          <w:b/>
          <w:lang w:val="hr-HR"/>
        </w:rPr>
      </w:pPr>
    </w:p>
    <w:p w14:paraId="5AFD7662" w14:textId="77777777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lastRenderedPageBreak/>
        <w:tab/>
        <w:t>Na temelju članka 34. Statuta Općine Lasinja („Glasnik Općine Lasinja“ broj 1/18, 1/20 i 1/21) i članka 7. Poslovnika Općinskog vijeća Općine Lasinja („Glasnik Općine Lasinja“ broj 4/18, 1/20 i 1/21), Općinsko vijeće Općine Lasinja na 1. konstituirajućoj sjednici održanoj dana 5.06.2025. godine, donijelo je</w:t>
      </w:r>
    </w:p>
    <w:p w14:paraId="48B37561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5F872142" w14:textId="77777777" w:rsidR="000D1EAD" w:rsidRPr="000D1EAD" w:rsidRDefault="000D1EAD" w:rsidP="000D1EA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5E13CE85" w14:textId="77777777" w:rsidR="000D1EAD" w:rsidRPr="000D1EAD" w:rsidRDefault="000D1EAD" w:rsidP="000D1EA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izboru Mandatne komisije</w:t>
      </w:r>
    </w:p>
    <w:p w14:paraId="05845138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02C8F03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8772C60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ab/>
        <w:t>Za članove Mandatne komisije biraju se:</w:t>
      </w:r>
    </w:p>
    <w:p w14:paraId="5EEE20E3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70707F46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>-  MARTINA MARUŠIĆ BRITVEC, Kupska cesta 13, Lasinja - predsjednica</w:t>
      </w:r>
    </w:p>
    <w:p w14:paraId="26CFA654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 xml:space="preserve">-  DRAGA PAVEK, Desni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Štefanki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97, Desni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Štefanki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- članica</w:t>
      </w:r>
    </w:p>
    <w:p w14:paraId="072CAEC6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>-  VIKTORIJA TOMŠIĆ, Kupska cesta 30, Lasinja - članica</w:t>
      </w:r>
    </w:p>
    <w:p w14:paraId="583995A1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69C3E133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1AA3573E" w14:textId="77777777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68B357BA" w14:textId="77777777" w:rsidR="000D1EAD" w:rsidRPr="000D1EAD" w:rsidRDefault="000D1EAD" w:rsidP="00865072">
      <w:pPr>
        <w:jc w:val="both"/>
        <w:rPr>
          <w:rFonts w:ascii="Verdana" w:hAnsi="Verdana"/>
          <w:b/>
          <w:sz w:val="20"/>
          <w:szCs w:val="20"/>
          <w:lang w:val="hr-HR"/>
        </w:rPr>
      </w:pPr>
    </w:p>
    <w:p w14:paraId="0BE3553D" w14:textId="638EEE5A" w:rsidR="000D1EAD" w:rsidRPr="000D1EAD" w:rsidRDefault="000D1EAD" w:rsidP="00865072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4</w:t>
      </w:r>
    </w:p>
    <w:p w14:paraId="093B66EC" w14:textId="10F8B708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46E81372" w14:textId="7517663A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i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03EE098" w14:textId="0503032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173AFB71" w14:textId="7B018ED5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20E9B52" w14:textId="457B39F8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77DBCC65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C5836A5" w14:textId="77777777" w:rsid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EAFEBEE" w14:textId="61C7781F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</w:t>
      </w:r>
      <w:r w:rsidRPr="000D1EAD">
        <w:rPr>
          <w:rFonts w:ascii="Verdana" w:hAnsi="Verdana" w:cs="Arial"/>
          <w:sz w:val="20"/>
          <w:szCs w:val="20"/>
          <w:lang w:val="hr-HR"/>
        </w:rPr>
        <w:t>Na temelju članka 34. Statuta Općine Lasinja („Glasnik Općine Lasinja“ broj 1/18, 1/20 i 1/21) i članka 7. Poslovnika Općinskog vijeća Općine Lasinja („Glasnik Općine Lasinja“ broj 4/18, 1/20 i 1/21), Općinsko vijeće Općine Lasinja na 1. konstituirajućoj sjednici održanoj dana 5.06.2025. godine, donijelo je</w:t>
      </w:r>
    </w:p>
    <w:p w14:paraId="7DFAED30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6D62770C" w14:textId="77777777" w:rsidR="000D1EAD" w:rsidRPr="000D1EAD" w:rsidRDefault="000D1EAD" w:rsidP="000D1EA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757DEE9C" w14:textId="77777777" w:rsidR="000D1EAD" w:rsidRPr="000D1EAD" w:rsidRDefault="000D1EAD" w:rsidP="000D1EA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izboru Komisije za izbor i imenovanja</w:t>
      </w:r>
    </w:p>
    <w:p w14:paraId="243BCF2A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2587419F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50ED2F8D" w14:textId="491300AF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</w:t>
      </w:r>
      <w:r w:rsidRPr="000D1EAD">
        <w:rPr>
          <w:rFonts w:ascii="Verdana" w:hAnsi="Verdana" w:cs="Arial"/>
          <w:sz w:val="20"/>
          <w:szCs w:val="20"/>
          <w:lang w:val="hr-HR"/>
        </w:rPr>
        <w:t>Za članove Komisije za izbor i imenovanja biraju se:</w:t>
      </w:r>
    </w:p>
    <w:p w14:paraId="3646164E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39D27F42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>-  MARTA ZMAJLOVIĆ NAGLIĆ, Ulica sv. Florijana 27, Lasinja - predsjednica</w:t>
      </w:r>
    </w:p>
    <w:p w14:paraId="5B68E768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>-  JOSIP EREGA, Ulica sv. Antuna 10, Lasinja  - član</w:t>
      </w:r>
    </w:p>
    <w:p w14:paraId="62827837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 xml:space="preserve">-  LUCIJA MASLAK, Desno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Sredičko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41A, Desno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Sredičko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 - članica</w:t>
      </w:r>
    </w:p>
    <w:p w14:paraId="424AC45A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495B7986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5551F8CC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4C29242" w14:textId="7F452CB5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 </w:t>
      </w:r>
      <w:r w:rsidRPr="000D1EAD">
        <w:rPr>
          <w:rFonts w:ascii="Verdana" w:hAnsi="Verdana" w:cs="Arial"/>
          <w:sz w:val="20"/>
          <w:szCs w:val="20"/>
          <w:lang w:val="hr-HR"/>
        </w:rPr>
        <w:t>Ova Odluka stupa na snagu danom donošenja, a objaviti će se u Glasniku Općine Lasinja.</w:t>
      </w:r>
    </w:p>
    <w:p w14:paraId="30D74980" w14:textId="7AAC26B8" w:rsidR="00763D52" w:rsidRDefault="001873F3" w:rsidP="00865072">
      <w:pPr>
        <w:jc w:val="both"/>
        <w:rPr>
          <w:lang w:val="hr-HR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  </w:t>
      </w:r>
    </w:p>
    <w:p w14:paraId="218B054C" w14:textId="4300CDA8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>
        <w:rPr>
          <w:rFonts w:ascii="Verdana" w:hAnsi="Verdana"/>
          <w:bCs/>
          <w:sz w:val="20"/>
          <w:szCs w:val="20"/>
          <w:lang w:val="hr-HR"/>
        </w:rPr>
        <w:t>5</w:t>
      </w:r>
    </w:p>
    <w:p w14:paraId="6D5701B5" w14:textId="77777777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3DE9796F" w14:textId="77777777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i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0E47AC1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18461961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4485ADB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62A8E2DA" w14:textId="0188CCB0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83F0642" w14:textId="77777777" w:rsidR="000D1EAD" w:rsidRDefault="000D1EAD" w:rsidP="000D1EAD">
      <w:pPr>
        <w:jc w:val="both"/>
        <w:rPr>
          <w:rFonts w:ascii="Arial" w:hAnsi="Arial" w:cs="Arial"/>
          <w:sz w:val="22"/>
          <w:lang w:val="hr-HR"/>
        </w:rPr>
      </w:pPr>
      <w:r w:rsidRPr="001923D5">
        <w:rPr>
          <w:rFonts w:ascii="Arial" w:hAnsi="Arial" w:cs="Arial"/>
          <w:sz w:val="22"/>
          <w:lang w:val="hr-HR"/>
        </w:rPr>
        <w:tab/>
      </w:r>
    </w:p>
    <w:p w14:paraId="1C4CCF46" w14:textId="77777777" w:rsidR="000D1EAD" w:rsidRDefault="000D1EAD" w:rsidP="000D1EAD">
      <w:pPr>
        <w:jc w:val="both"/>
        <w:rPr>
          <w:rFonts w:ascii="Arial" w:hAnsi="Arial" w:cs="Arial"/>
          <w:sz w:val="22"/>
          <w:lang w:val="hr-HR"/>
        </w:rPr>
      </w:pPr>
    </w:p>
    <w:p w14:paraId="44D46AD0" w14:textId="77777777" w:rsidR="000D1EAD" w:rsidRDefault="000D1EAD" w:rsidP="000D1EAD">
      <w:pPr>
        <w:jc w:val="both"/>
        <w:rPr>
          <w:rFonts w:ascii="Arial" w:hAnsi="Arial" w:cs="Arial"/>
          <w:sz w:val="22"/>
          <w:lang w:val="hr-HR"/>
        </w:rPr>
      </w:pPr>
    </w:p>
    <w:p w14:paraId="4323D2AD" w14:textId="64F2528C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 xml:space="preserve">     </w:t>
      </w:r>
      <w:r w:rsidRPr="000D1EAD">
        <w:rPr>
          <w:rFonts w:ascii="Verdana" w:hAnsi="Verdana" w:cs="Arial"/>
          <w:sz w:val="20"/>
          <w:szCs w:val="20"/>
          <w:lang w:val="hr-HR"/>
        </w:rPr>
        <w:t>Na temelju članka 34. Statuta Općine Lasinja („Glasnik Općine Lasinja“ broj 1/18, 1/20 i 1/21) i članka 7. Poslovnika Općinskog vijeća Općine Lasinja („Glasnik Općine Lasinja“ broj 4/18, 1/20 i 1/21), Općinsko vijeće Općine Lasinja na 1. konstituirajućoj sjednici održanoj dana 5.06.2025. godine, donijelo je</w:t>
      </w:r>
    </w:p>
    <w:p w14:paraId="12746E79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17BECEE2" w14:textId="77777777" w:rsidR="000D1EAD" w:rsidRPr="000D1EAD" w:rsidRDefault="000D1EAD" w:rsidP="000D1EA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0E136D0D" w14:textId="77777777" w:rsidR="000D1EAD" w:rsidRPr="000D1EAD" w:rsidRDefault="000D1EAD" w:rsidP="000D1EA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izboru Komisije za Statut, Poslovnik i normativnu djelatnost</w:t>
      </w:r>
    </w:p>
    <w:p w14:paraId="1A4B4100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54095618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0538C04C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6D35D476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ab/>
        <w:t>Za članove Komisije za Statut, Poslovnik i normativnu djelatnost biraju se:</w:t>
      </w:r>
    </w:p>
    <w:p w14:paraId="45249D31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28AF310D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 xml:space="preserve">-  DRAGA PAVEK, Desni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Štefanki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97, Desni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Štefanki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- predsjednica</w:t>
      </w:r>
    </w:p>
    <w:p w14:paraId="63F987CD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 xml:space="preserve">-  ZRINKA MILOVAC, Banski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Kovačevac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69, Banski </w:t>
      </w:r>
      <w:proofErr w:type="spellStart"/>
      <w:r w:rsidRPr="000D1EAD">
        <w:rPr>
          <w:rFonts w:ascii="Verdana" w:hAnsi="Verdana" w:cs="Arial"/>
          <w:sz w:val="20"/>
          <w:szCs w:val="20"/>
          <w:lang w:val="hr-HR"/>
        </w:rPr>
        <w:t>Kovačevac</w:t>
      </w:r>
      <w:proofErr w:type="spellEnd"/>
      <w:r w:rsidRPr="000D1EAD">
        <w:rPr>
          <w:rFonts w:ascii="Verdana" w:hAnsi="Verdana" w:cs="Arial"/>
          <w:sz w:val="20"/>
          <w:szCs w:val="20"/>
          <w:lang w:val="hr-HR"/>
        </w:rPr>
        <w:t xml:space="preserve"> – članica</w:t>
      </w:r>
    </w:p>
    <w:p w14:paraId="76DBB9A2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>-  JOSIP EREGA, Ulica sv. Antuna 10, Lasinja - član</w:t>
      </w:r>
    </w:p>
    <w:p w14:paraId="666D66D9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0E0F7B5C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02FC3AD0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2168EE7E" w14:textId="77777777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7F084737" w14:textId="77777777" w:rsidR="000D1EAD" w:rsidRP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37DE9B5" w14:textId="561463E7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>
        <w:rPr>
          <w:rFonts w:ascii="Verdana" w:hAnsi="Verdana"/>
          <w:bCs/>
          <w:sz w:val="20"/>
          <w:szCs w:val="20"/>
          <w:lang w:val="hr-HR"/>
        </w:rPr>
        <w:t>6</w:t>
      </w:r>
    </w:p>
    <w:p w14:paraId="307B85F1" w14:textId="77777777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0DCE4971" w14:textId="77777777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i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DE43431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76B301DB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4C5B2864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62F9C816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0BA4C5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3EBCE5EB" w14:textId="77777777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ab/>
        <w:t>Na temelju članka 34. Statuta Općine Lasinja („Glasnik Općine Lasinja“ broj 1/18, 1/20 i 1/21) i članka 22. Poslovnika Općinskog vijeća Općine Lasinja („Glasnik Općine Lasinja“ broj 4/18, 1/20 i 1/21), Općinsko vijeće Općine Lasinja na 1. konstituirajućoj sjednici održanoj dana 5.06.2025. godine, donijelo je</w:t>
      </w:r>
    </w:p>
    <w:p w14:paraId="30F8FD36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5B16D835" w14:textId="77777777" w:rsidR="000D1EAD" w:rsidRPr="000D1EAD" w:rsidRDefault="000D1EAD" w:rsidP="000D1EAD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1671500F" w14:textId="77777777" w:rsidR="000D1EAD" w:rsidRPr="000D1EAD" w:rsidRDefault="000D1EAD" w:rsidP="000D1EA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b/>
          <w:bCs/>
          <w:sz w:val="20"/>
          <w:szCs w:val="20"/>
          <w:lang w:val="hr-HR"/>
        </w:rPr>
        <w:t>o izboru Predsjednika Općinskog vijeća Općine Lasinja</w:t>
      </w:r>
    </w:p>
    <w:p w14:paraId="1FC881CE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6A287E25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E7C4821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ab/>
        <w:t>Za Predsjednika Općinskog vijeća Općine Lasinja bira se:</w:t>
      </w:r>
    </w:p>
    <w:p w14:paraId="70E7E909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0BE3F050" w14:textId="77777777" w:rsidR="000D1EAD" w:rsidRPr="000D1EAD" w:rsidRDefault="000D1EAD" w:rsidP="000D1EAD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>-  MATIJA PRIGORAC, Kupska cesta 29B, Lasinja</w:t>
      </w:r>
    </w:p>
    <w:p w14:paraId="4286F239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</w:p>
    <w:p w14:paraId="4E074149" w14:textId="77777777" w:rsidR="000D1EAD" w:rsidRPr="000D1EAD" w:rsidRDefault="000D1EAD" w:rsidP="000D1EA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1EA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0760596D" w14:textId="77777777" w:rsidR="000D1EAD" w:rsidRPr="000D1EAD" w:rsidRDefault="000D1EAD" w:rsidP="000D1EA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16535E27" w14:textId="77777777" w:rsidR="000D1EAD" w:rsidRPr="000D1EAD" w:rsidRDefault="000D1EAD" w:rsidP="000D1EAD">
      <w:pPr>
        <w:rPr>
          <w:rFonts w:ascii="Verdana" w:hAnsi="Verdana" w:cs="Arial"/>
          <w:sz w:val="20"/>
          <w:szCs w:val="20"/>
          <w:lang w:val="hr-HR"/>
        </w:rPr>
      </w:pPr>
      <w:r w:rsidRPr="000D1EAD">
        <w:rPr>
          <w:rFonts w:ascii="Verdana" w:hAnsi="Verdana" w:cs="Arial"/>
          <w:sz w:val="20"/>
          <w:szCs w:val="20"/>
          <w:lang w:val="hr-HR"/>
        </w:rPr>
        <w:t xml:space="preserve">     </w:t>
      </w:r>
    </w:p>
    <w:p w14:paraId="33E7C3DD" w14:textId="7D20D93A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>
        <w:rPr>
          <w:rFonts w:ascii="Verdana" w:hAnsi="Verdana"/>
          <w:bCs/>
          <w:sz w:val="20"/>
          <w:szCs w:val="20"/>
          <w:lang w:val="hr-HR"/>
        </w:rPr>
        <w:t>7</w:t>
      </w:r>
    </w:p>
    <w:p w14:paraId="5D51B20D" w14:textId="77777777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2228827A" w14:textId="77777777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i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7224F6D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4A4DB88D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2ADDCA8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05CC29EE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73C67D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8A4977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FF55BBD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A6E134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1302E19" w14:textId="77777777" w:rsidR="00B6460C" w:rsidRPr="00B6460C" w:rsidRDefault="00B6460C" w:rsidP="00B6460C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lastRenderedPageBreak/>
        <w:tab/>
        <w:t>Na temelju članka 34. Statuta Općine Lasinja („Glasnik Općine Lasinja“ broj 1/18, 1/20 i 1/21) i članka 22. Poslovnika Općinskog vijeća Općine Lasinja („Glasnik Općine Lasinja“ broj 4/18, 1/20 i 1/21), Općinsko vijeće Općine Lasinja na 1. konstituirajućoj sjednici održanoj dana 5.06.2025. godine, donijelo je</w:t>
      </w:r>
    </w:p>
    <w:p w14:paraId="2065354C" w14:textId="77777777" w:rsidR="00B6460C" w:rsidRPr="00B6460C" w:rsidRDefault="00B6460C" w:rsidP="00B6460C">
      <w:pPr>
        <w:rPr>
          <w:rFonts w:ascii="Verdana" w:hAnsi="Verdana" w:cs="Arial"/>
          <w:sz w:val="20"/>
          <w:szCs w:val="20"/>
          <w:lang w:val="hr-HR"/>
        </w:rPr>
      </w:pPr>
    </w:p>
    <w:p w14:paraId="3CA64990" w14:textId="77777777" w:rsidR="00B6460C" w:rsidRPr="00B6460C" w:rsidRDefault="00B6460C" w:rsidP="00B6460C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6460C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526100DD" w14:textId="77777777" w:rsidR="00B6460C" w:rsidRPr="00B6460C" w:rsidRDefault="00B6460C" w:rsidP="00B6460C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b/>
          <w:bCs/>
          <w:sz w:val="20"/>
          <w:szCs w:val="20"/>
          <w:lang w:val="hr-HR"/>
        </w:rPr>
        <w:t>o izboru dva potpredsjednika Općinskog vijeća Općine Lasinja</w:t>
      </w:r>
    </w:p>
    <w:p w14:paraId="6E6AF92C" w14:textId="77777777" w:rsidR="00B6460C" w:rsidRPr="00B6460C" w:rsidRDefault="00B6460C" w:rsidP="00B6460C">
      <w:pPr>
        <w:rPr>
          <w:rFonts w:ascii="Verdana" w:hAnsi="Verdana" w:cs="Arial"/>
          <w:sz w:val="20"/>
          <w:szCs w:val="20"/>
          <w:lang w:val="hr-HR"/>
        </w:rPr>
      </w:pPr>
    </w:p>
    <w:p w14:paraId="48BAC878" w14:textId="77777777" w:rsidR="00B6460C" w:rsidRPr="00B6460C" w:rsidRDefault="00B6460C" w:rsidP="00B6460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6460C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40A97710" w14:textId="77777777" w:rsidR="00B6460C" w:rsidRPr="00B6460C" w:rsidRDefault="00B6460C" w:rsidP="00B6460C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tab/>
        <w:t>Za Potpredsjednike Općinskog vijeća Općine Lasinja biraju se:</w:t>
      </w:r>
    </w:p>
    <w:p w14:paraId="404987FD" w14:textId="77777777" w:rsidR="00B6460C" w:rsidRPr="00B6460C" w:rsidRDefault="00B6460C" w:rsidP="00B6460C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5FF2D351" w14:textId="77777777" w:rsidR="00B6460C" w:rsidRPr="00B6460C" w:rsidRDefault="00B6460C" w:rsidP="00B6460C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t>-  MIRKO JUŠINSKI, Karlovačka cesta 3, Lasinja - prvi potpredsjednik</w:t>
      </w:r>
    </w:p>
    <w:p w14:paraId="01A1C589" w14:textId="77777777" w:rsidR="00B6460C" w:rsidRPr="00B6460C" w:rsidRDefault="00B6460C" w:rsidP="00B6460C">
      <w:pPr>
        <w:jc w:val="left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t xml:space="preserve">-  JOSIP EREGA, </w:t>
      </w:r>
      <w:proofErr w:type="spellStart"/>
      <w:r w:rsidRPr="00B6460C">
        <w:rPr>
          <w:rFonts w:ascii="Verdana" w:hAnsi="Verdana" w:cs="Arial"/>
          <w:sz w:val="20"/>
          <w:szCs w:val="20"/>
          <w:lang w:val="hr-HR"/>
        </w:rPr>
        <w:t>Ul.sv.Antuna</w:t>
      </w:r>
      <w:proofErr w:type="spellEnd"/>
      <w:r w:rsidRPr="00B6460C">
        <w:rPr>
          <w:rFonts w:ascii="Verdana" w:hAnsi="Verdana" w:cs="Arial"/>
          <w:sz w:val="20"/>
          <w:szCs w:val="20"/>
          <w:lang w:val="hr-HR"/>
        </w:rPr>
        <w:t xml:space="preserve"> 10, Lasinja – drugi potpredsjednik</w:t>
      </w:r>
    </w:p>
    <w:p w14:paraId="3623DCF5" w14:textId="77777777" w:rsidR="00B6460C" w:rsidRPr="00B6460C" w:rsidRDefault="00B6460C" w:rsidP="00B6460C">
      <w:pPr>
        <w:jc w:val="left"/>
        <w:rPr>
          <w:rFonts w:ascii="Verdana" w:hAnsi="Verdana" w:cs="Arial"/>
          <w:sz w:val="20"/>
          <w:szCs w:val="20"/>
          <w:lang w:val="hr-HR"/>
        </w:rPr>
      </w:pPr>
    </w:p>
    <w:p w14:paraId="09901A44" w14:textId="77777777" w:rsidR="00B6460C" w:rsidRPr="00B6460C" w:rsidRDefault="00B6460C" w:rsidP="00B6460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6460C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784C4BB0" w14:textId="77777777" w:rsidR="00B6460C" w:rsidRPr="00B6460C" w:rsidRDefault="00B6460C" w:rsidP="00B6460C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i će se u Glasniku Općine Lasinja.</w:t>
      </w:r>
    </w:p>
    <w:p w14:paraId="2200867E" w14:textId="77777777" w:rsidR="00B6460C" w:rsidRPr="00B6460C" w:rsidRDefault="00B6460C" w:rsidP="00B6460C">
      <w:pPr>
        <w:rPr>
          <w:rFonts w:ascii="Verdana" w:hAnsi="Verdana" w:cs="Arial"/>
          <w:sz w:val="20"/>
          <w:szCs w:val="20"/>
          <w:lang w:val="hr-HR"/>
        </w:rPr>
      </w:pPr>
      <w:r w:rsidRPr="00B6460C">
        <w:rPr>
          <w:rFonts w:ascii="Verdana" w:hAnsi="Verdana" w:cs="Arial"/>
          <w:sz w:val="20"/>
          <w:szCs w:val="20"/>
          <w:lang w:val="hr-HR"/>
        </w:rPr>
        <w:t xml:space="preserve">     </w:t>
      </w:r>
    </w:p>
    <w:p w14:paraId="5ABC0723" w14:textId="695D3AFF" w:rsidR="000D1EAD" w:rsidRPr="000D1EAD" w:rsidRDefault="000D1EAD" w:rsidP="000D1EAD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0D1EAD">
        <w:rPr>
          <w:rFonts w:ascii="Verdana" w:hAnsi="Verdana"/>
          <w:bCs/>
          <w:sz w:val="20"/>
          <w:szCs w:val="20"/>
          <w:lang w:val="hr-HR"/>
        </w:rPr>
        <w:t>KLASA:024-04/25-02/</w:t>
      </w:r>
      <w:r w:rsidR="00B6460C">
        <w:rPr>
          <w:rFonts w:ascii="Verdana" w:hAnsi="Verdana"/>
          <w:bCs/>
          <w:sz w:val="20"/>
          <w:szCs w:val="20"/>
          <w:lang w:val="hr-HR"/>
        </w:rPr>
        <w:t>8</w:t>
      </w:r>
    </w:p>
    <w:p w14:paraId="7A6AB502" w14:textId="77777777" w:rsidR="000D1EAD" w:rsidRPr="00EA3265" w:rsidRDefault="000D1EAD" w:rsidP="000D1EAD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6AAF121F" w14:textId="77777777" w:rsidR="000D1EAD" w:rsidRDefault="000D1EAD" w:rsidP="000D1EAD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ip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59572DF7" w14:textId="77777777" w:rsidR="000D1EAD" w:rsidRPr="00900C01" w:rsidRDefault="000D1EAD" w:rsidP="000D1EAD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>PREDSJEDNIK OPĆINSKOG VIJEĆA</w:t>
      </w:r>
    </w:p>
    <w:p w14:paraId="008B3C7E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789C667E" w14:textId="77777777" w:rsidR="000D1EAD" w:rsidRDefault="000D1EAD" w:rsidP="000D1EA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</w:t>
      </w:r>
    </w:p>
    <w:p w14:paraId="1A94D4FF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8ABBCA8" w14:textId="77777777" w:rsidR="000D1EAD" w:rsidRDefault="000D1EA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9324466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4BF829B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E2A584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503B3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21DD2F6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2A494F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C6E287E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841FD6B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133002C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242545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879927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EA4E5F2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9F4469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20C135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F1D9E9E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5795ECC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BD7B1C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7552E9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43CE3D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2E16E8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0ABDB7D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398EDEB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24485E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C2D57B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D3ABA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7F8671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237698F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B3B89E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616B2D4" w14:textId="77777777" w:rsidR="00B6460C" w:rsidRDefault="00B6460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99C3496" w14:textId="289A509C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5B531D" w14:textId="77777777" w:rsidR="00900C01" w:rsidRPr="00900C01" w:rsidRDefault="00900C01" w:rsidP="00900C01">
      <w:pPr>
        <w:jc w:val="both"/>
        <w:rPr>
          <w:rFonts w:ascii="Verdana" w:hAnsi="Verdana" w:cs="Arial"/>
          <w:sz w:val="20"/>
          <w:szCs w:val="20"/>
        </w:rPr>
      </w:pPr>
      <w:r w:rsidRPr="00900C01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900C01">
        <w:rPr>
          <w:rFonts w:ascii="Verdana" w:hAnsi="Verdana" w:cs="Arial"/>
          <w:sz w:val="20"/>
          <w:szCs w:val="20"/>
        </w:rPr>
        <w:t>temelju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člank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900C01">
        <w:rPr>
          <w:rFonts w:ascii="Verdana" w:hAnsi="Verdana" w:cs="Arial"/>
          <w:sz w:val="20"/>
          <w:szCs w:val="20"/>
        </w:rPr>
        <w:t>Statut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Općin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900C01">
        <w:rPr>
          <w:rFonts w:ascii="Verdana" w:hAnsi="Verdana" w:cs="Arial"/>
          <w:sz w:val="20"/>
          <w:szCs w:val="20"/>
        </w:rPr>
        <w:t>Glasnik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Općin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00C01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900C01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900C01">
        <w:rPr>
          <w:rFonts w:ascii="Verdana" w:hAnsi="Verdana" w:cs="Arial"/>
          <w:sz w:val="20"/>
          <w:szCs w:val="20"/>
        </w:rPr>
        <w:t xml:space="preserve"> 01/18, 1/20 i 1/21), </w:t>
      </w:r>
      <w:proofErr w:type="spellStart"/>
      <w:r w:rsidRPr="00900C01">
        <w:rPr>
          <w:rFonts w:ascii="Verdana" w:hAnsi="Verdana" w:cs="Arial"/>
          <w:sz w:val="20"/>
          <w:szCs w:val="20"/>
        </w:rPr>
        <w:t>Općinski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načelnik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Općin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900C01">
        <w:rPr>
          <w:rFonts w:ascii="Verdana" w:hAnsi="Verdana" w:cs="Arial"/>
          <w:sz w:val="20"/>
          <w:szCs w:val="20"/>
        </w:rPr>
        <w:t>donosi</w:t>
      </w:r>
      <w:proofErr w:type="spellEnd"/>
    </w:p>
    <w:p w14:paraId="3F906D9B" w14:textId="77777777" w:rsidR="00900C01" w:rsidRPr="00900C01" w:rsidRDefault="00900C01" w:rsidP="00900C01">
      <w:pPr>
        <w:rPr>
          <w:rFonts w:ascii="Verdana" w:hAnsi="Verdana" w:cs="Arial"/>
          <w:sz w:val="20"/>
          <w:szCs w:val="20"/>
        </w:rPr>
      </w:pPr>
    </w:p>
    <w:p w14:paraId="2D0D279A" w14:textId="77777777" w:rsidR="00900C01" w:rsidRPr="00900C01" w:rsidRDefault="00900C01" w:rsidP="00900C0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00C01">
        <w:rPr>
          <w:rFonts w:ascii="Verdana" w:hAnsi="Verdana" w:cs="Arial"/>
          <w:b/>
          <w:bCs/>
          <w:sz w:val="20"/>
          <w:szCs w:val="20"/>
        </w:rPr>
        <w:t>Z A K LJ U Č A K</w:t>
      </w:r>
    </w:p>
    <w:p w14:paraId="6CB4FB1C" w14:textId="77777777" w:rsidR="00900C01" w:rsidRPr="00900C01" w:rsidRDefault="00900C01" w:rsidP="00900C0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00C01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davanju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suglasnosti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upis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djece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u Program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predškolskog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odgoja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obrazovanja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76125BE7" w14:textId="77777777" w:rsidR="00900C01" w:rsidRPr="00900C01" w:rsidRDefault="00900C01" w:rsidP="00900C01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pri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OŠ „Antun </w:t>
      </w:r>
      <w:proofErr w:type="gramStart"/>
      <w:r w:rsidRPr="00900C01">
        <w:rPr>
          <w:rFonts w:ascii="Verdana" w:hAnsi="Verdana" w:cs="Arial"/>
          <w:b/>
          <w:bCs/>
          <w:sz w:val="20"/>
          <w:szCs w:val="20"/>
        </w:rPr>
        <w:t>Klasinc“ Lasinja</w:t>
      </w:r>
      <w:proofErr w:type="gramEnd"/>
      <w:r w:rsidRPr="00900C01">
        <w:rPr>
          <w:rFonts w:ascii="Verdana" w:hAnsi="Verdana" w:cs="Arial"/>
          <w:b/>
          <w:bCs/>
          <w:sz w:val="20"/>
          <w:szCs w:val="20"/>
        </w:rPr>
        <w:t xml:space="preserve"> -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Dječji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vrtić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Bambi </w:t>
      </w:r>
    </w:p>
    <w:p w14:paraId="395C9B23" w14:textId="77777777" w:rsidR="00900C01" w:rsidRPr="00900C01" w:rsidRDefault="00900C01" w:rsidP="00900C01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00C01">
        <w:rPr>
          <w:rFonts w:ascii="Verdana" w:hAnsi="Verdana" w:cs="Arial"/>
          <w:b/>
          <w:bCs/>
          <w:sz w:val="20"/>
          <w:szCs w:val="20"/>
        </w:rPr>
        <w:t xml:space="preserve">za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pedagošku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  <w:r w:rsidRPr="00900C01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Pr="00900C01">
        <w:rPr>
          <w:rFonts w:ascii="Verdana" w:hAnsi="Verdana" w:cs="Arial"/>
          <w:b/>
          <w:bCs/>
          <w:sz w:val="20"/>
          <w:szCs w:val="20"/>
        </w:rPr>
        <w:t>2025./</w:t>
      </w:r>
      <w:proofErr w:type="gramEnd"/>
      <w:r w:rsidRPr="00900C01">
        <w:rPr>
          <w:rFonts w:ascii="Verdana" w:hAnsi="Verdana" w:cs="Arial"/>
          <w:b/>
          <w:bCs/>
          <w:sz w:val="20"/>
          <w:szCs w:val="20"/>
        </w:rPr>
        <w:t>2026.</w:t>
      </w:r>
    </w:p>
    <w:p w14:paraId="30B86F0C" w14:textId="77777777" w:rsidR="00900C01" w:rsidRPr="00900C01" w:rsidRDefault="00900C01" w:rsidP="00900C0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7850E6E" w14:textId="77777777" w:rsidR="00900C01" w:rsidRPr="00900C01" w:rsidRDefault="00900C01" w:rsidP="00900C01">
      <w:pPr>
        <w:pStyle w:val="Naslov3"/>
        <w:jc w:val="center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900C01">
        <w:rPr>
          <w:rFonts w:ascii="Verdana" w:hAnsi="Verdana" w:cs="Arial"/>
          <w:color w:val="auto"/>
          <w:sz w:val="20"/>
          <w:szCs w:val="20"/>
        </w:rPr>
        <w:t>Članak</w:t>
      </w:r>
      <w:proofErr w:type="spellEnd"/>
      <w:r w:rsidRPr="00900C01">
        <w:rPr>
          <w:rFonts w:ascii="Verdana" w:hAnsi="Verdana" w:cs="Arial"/>
          <w:color w:val="auto"/>
          <w:sz w:val="20"/>
          <w:szCs w:val="20"/>
        </w:rPr>
        <w:t xml:space="preserve"> 1.</w:t>
      </w:r>
    </w:p>
    <w:p w14:paraId="381F1C87" w14:textId="77777777" w:rsidR="00900C01" w:rsidRPr="00900C01" w:rsidRDefault="00900C01" w:rsidP="00900C01">
      <w:pPr>
        <w:ind w:firstLine="720"/>
        <w:jc w:val="both"/>
        <w:rPr>
          <w:rFonts w:ascii="Verdana" w:hAnsi="Verdana" w:cs="Arial"/>
          <w:bCs/>
          <w:sz w:val="20"/>
          <w:szCs w:val="20"/>
        </w:rPr>
      </w:pPr>
      <w:r w:rsidRPr="00900C01">
        <w:rPr>
          <w:rFonts w:ascii="Verdana" w:hAnsi="Verdana" w:cs="Arial"/>
          <w:sz w:val="20"/>
          <w:szCs w:val="20"/>
        </w:rPr>
        <w:t xml:space="preserve">Daje se </w:t>
      </w:r>
      <w:proofErr w:type="spellStart"/>
      <w:r w:rsidRPr="00900C01">
        <w:rPr>
          <w:rFonts w:ascii="Verdana" w:hAnsi="Verdana" w:cs="Arial"/>
          <w:sz w:val="20"/>
          <w:szCs w:val="20"/>
        </w:rPr>
        <w:t>suglasnost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n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prijedlog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tekst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Javnog </w:t>
      </w:r>
      <w:proofErr w:type="spellStart"/>
      <w:r w:rsidRPr="00900C01">
        <w:rPr>
          <w:rFonts w:ascii="Verdana" w:hAnsi="Verdana" w:cs="Arial"/>
          <w:sz w:val="20"/>
          <w:szCs w:val="20"/>
        </w:rPr>
        <w:t>poziv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00C01">
        <w:rPr>
          <w:rFonts w:ascii="Verdana" w:hAnsi="Verdana" w:cs="Arial"/>
          <w:sz w:val="20"/>
          <w:szCs w:val="20"/>
        </w:rPr>
        <w:t>upis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djec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u Program </w:t>
      </w:r>
      <w:proofErr w:type="spellStart"/>
      <w:r w:rsidRPr="00900C01">
        <w:rPr>
          <w:rFonts w:ascii="Verdana" w:hAnsi="Verdana" w:cs="Arial"/>
          <w:sz w:val="20"/>
          <w:szCs w:val="20"/>
        </w:rPr>
        <w:t>predškolskog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odgoj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900C01">
        <w:rPr>
          <w:rFonts w:ascii="Verdana" w:hAnsi="Verdana" w:cs="Arial"/>
          <w:sz w:val="20"/>
          <w:szCs w:val="20"/>
        </w:rPr>
        <w:t>obrazovanj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pri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Osnovnoj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školi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„Antun </w:t>
      </w:r>
      <w:proofErr w:type="gramStart"/>
      <w:r w:rsidRPr="00900C01">
        <w:rPr>
          <w:rFonts w:ascii="Verdana" w:hAnsi="Verdana" w:cs="Arial"/>
          <w:sz w:val="20"/>
          <w:szCs w:val="20"/>
        </w:rPr>
        <w:t>Klasinc“ Lasinja</w:t>
      </w:r>
      <w:proofErr w:type="gramEnd"/>
      <w:r w:rsidRPr="00900C01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900C01">
        <w:rPr>
          <w:rFonts w:ascii="Verdana" w:hAnsi="Verdana" w:cs="Arial"/>
          <w:sz w:val="20"/>
          <w:szCs w:val="20"/>
        </w:rPr>
        <w:t>Dječji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vrtić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Bambi za </w:t>
      </w:r>
      <w:proofErr w:type="spellStart"/>
      <w:r w:rsidRPr="00900C01">
        <w:rPr>
          <w:rFonts w:ascii="Verdana" w:hAnsi="Verdana" w:cs="Arial"/>
          <w:sz w:val="20"/>
          <w:szCs w:val="20"/>
        </w:rPr>
        <w:t>pedagošku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godinu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00C01">
        <w:rPr>
          <w:rFonts w:ascii="Verdana" w:hAnsi="Verdana" w:cs="Arial"/>
          <w:sz w:val="20"/>
          <w:szCs w:val="20"/>
        </w:rPr>
        <w:t>2025./</w:t>
      </w:r>
      <w:proofErr w:type="gramEnd"/>
      <w:r w:rsidRPr="00900C01">
        <w:rPr>
          <w:rFonts w:ascii="Verdana" w:hAnsi="Verdana" w:cs="Arial"/>
          <w:sz w:val="20"/>
          <w:szCs w:val="20"/>
        </w:rPr>
        <w:t xml:space="preserve">2026. (KLASA: 601-01/25-01/7, URBROJ: 2133-24-25-1) </w:t>
      </w:r>
      <w:proofErr w:type="spellStart"/>
      <w:r w:rsidRPr="00900C01">
        <w:rPr>
          <w:rFonts w:ascii="Verdana" w:hAnsi="Verdana" w:cs="Arial"/>
          <w:sz w:val="20"/>
          <w:szCs w:val="20"/>
        </w:rPr>
        <w:t>t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900C01">
        <w:rPr>
          <w:rFonts w:ascii="Verdana" w:hAnsi="Verdana" w:cs="Arial"/>
          <w:sz w:val="20"/>
          <w:szCs w:val="20"/>
        </w:rPr>
        <w:t>kao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takav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mož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uputiti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Školskom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odboru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Osnovn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škole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„Antun </w:t>
      </w:r>
      <w:proofErr w:type="gramStart"/>
      <w:r w:rsidRPr="00900C01">
        <w:rPr>
          <w:rFonts w:ascii="Verdana" w:hAnsi="Verdana" w:cs="Arial"/>
          <w:sz w:val="20"/>
          <w:szCs w:val="20"/>
        </w:rPr>
        <w:t>Klasinc“ Lasinja</w:t>
      </w:r>
      <w:proofErr w:type="gramEnd"/>
      <w:r w:rsidRPr="00900C0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00C01">
        <w:rPr>
          <w:rFonts w:ascii="Verdana" w:hAnsi="Verdana" w:cs="Arial"/>
          <w:sz w:val="20"/>
          <w:szCs w:val="20"/>
        </w:rPr>
        <w:t>na</w:t>
      </w:r>
      <w:proofErr w:type="spellEnd"/>
      <w:r w:rsidRPr="00900C0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00C01">
        <w:rPr>
          <w:rFonts w:ascii="Verdana" w:hAnsi="Verdana" w:cs="Arial"/>
          <w:sz w:val="20"/>
          <w:szCs w:val="20"/>
        </w:rPr>
        <w:t>usvajanje</w:t>
      </w:r>
      <w:proofErr w:type="spellEnd"/>
      <w:r w:rsidRPr="00900C01">
        <w:rPr>
          <w:rFonts w:ascii="Verdana" w:hAnsi="Verdana" w:cs="Arial"/>
          <w:sz w:val="20"/>
          <w:szCs w:val="20"/>
        </w:rPr>
        <w:t>.</w:t>
      </w:r>
    </w:p>
    <w:p w14:paraId="1C963E1D" w14:textId="77777777" w:rsidR="00900C01" w:rsidRPr="00900C01" w:rsidRDefault="00900C01" w:rsidP="00900C01">
      <w:pPr>
        <w:jc w:val="both"/>
        <w:rPr>
          <w:rFonts w:ascii="Verdana" w:hAnsi="Verdana" w:cs="Arial"/>
          <w:sz w:val="20"/>
          <w:szCs w:val="20"/>
        </w:rPr>
      </w:pPr>
    </w:p>
    <w:p w14:paraId="4AD9948F" w14:textId="77777777" w:rsidR="00900C01" w:rsidRPr="00900C01" w:rsidRDefault="00900C01" w:rsidP="00900C01">
      <w:pPr>
        <w:pStyle w:val="Naslov4"/>
        <w:jc w:val="center"/>
        <w:rPr>
          <w:rFonts w:ascii="Verdana" w:hAnsi="Verdana" w:cs="Arial"/>
          <w:sz w:val="20"/>
          <w:szCs w:val="20"/>
        </w:rPr>
      </w:pPr>
      <w:r w:rsidRPr="00900C01">
        <w:rPr>
          <w:rFonts w:ascii="Verdana" w:hAnsi="Verdana" w:cs="Arial"/>
          <w:sz w:val="20"/>
          <w:szCs w:val="20"/>
        </w:rPr>
        <w:t>Članak 2.</w:t>
      </w:r>
    </w:p>
    <w:p w14:paraId="600B7883" w14:textId="77777777" w:rsidR="00900C01" w:rsidRPr="00900C01" w:rsidRDefault="00900C01" w:rsidP="00900C01">
      <w:pPr>
        <w:pStyle w:val="Tijeloteksta"/>
        <w:rPr>
          <w:rFonts w:ascii="Verdana" w:hAnsi="Verdana" w:cs="Arial"/>
          <w:color w:val="auto"/>
          <w:sz w:val="20"/>
          <w:szCs w:val="20"/>
        </w:rPr>
      </w:pPr>
      <w:r w:rsidRPr="00900C01">
        <w:rPr>
          <w:rFonts w:ascii="Verdana" w:hAnsi="Verdana" w:cs="Arial"/>
          <w:color w:val="auto"/>
          <w:sz w:val="20"/>
          <w:szCs w:val="20"/>
        </w:rPr>
        <w:tab/>
        <w:t>Ovaj Zaključak stupa na snagu danom donošenja, a objaviti će se u Glasniku Općine Lasinja.</w:t>
      </w:r>
    </w:p>
    <w:p w14:paraId="3AE3B31E" w14:textId="77D19C40" w:rsidR="00900C01" w:rsidRPr="00EA3265" w:rsidRDefault="00900C01" w:rsidP="00900C01">
      <w:pPr>
        <w:pStyle w:val="Bezproreda"/>
        <w:rPr>
          <w:rFonts w:ascii="Verdana" w:hAnsi="Verdana" w:cs="Arial"/>
          <w:sz w:val="20"/>
          <w:szCs w:val="20"/>
        </w:rPr>
      </w:pPr>
      <w:bookmarkStart w:id="1" w:name="_Hlk196804084"/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60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5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</w:p>
    <w:p w14:paraId="4C5B6907" w14:textId="7C862910" w:rsidR="00900C01" w:rsidRPr="00EA3265" w:rsidRDefault="00900C01" w:rsidP="00900C01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 w:rsidR="000D1EAD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31763BB8" w14:textId="3F529F3B" w:rsidR="00900C01" w:rsidRDefault="00900C01" w:rsidP="00900C01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3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trav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6CA08AA" w14:textId="57FC6BEC" w:rsidR="00900C01" w:rsidRPr="00900C01" w:rsidRDefault="00900C01" w:rsidP="00900C01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485F8BB6" w14:textId="2487ED0C" w:rsidR="00900C01" w:rsidRDefault="00900C01" w:rsidP="00900C0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78EFB488" w14:textId="77777777" w:rsidR="00F1289C" w:rsidRDefault="00F1289C" w:rsidP="00F1289C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</w:t>
      </w:r>
    </w:p>
    <w:bookmarkEnd w:id="1"/>
    <w:p w14:paraId="5D7CCC1B" w14:textId="77777777" w:rsidR="00F1289C" w:rsidRDefault="00F1289C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CA7E974" w14:textId="77777777" w:rsidR="00F1289C" w:rsidRPr="00C44EF5" w:rsidRDefault="00F1289C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F618D0C" w14:textId="77777777" w:rsidR="00C44EF5" w:rsidRPr="00C44EF5" w:rsidRDefault="00C44EF5" w:rsidP="004D3BA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20/16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Lasinja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4C6CDD7A" w14:textId="77777777" w:rsidR="00C44EF5" w:rsidRPr="00C44EF5" w:rsidRDefault="00C44EF5" w:rsidP="00C44EF5">
      <w:pPr>
        <w:rPr>
          <w:rFonts w:ascii="Verdana" w:hAnsi="Verdana" w:cs="Arial"/>
          <w:sz w:val="20"/>
          <w:szCs w:val="20"/>
        </w:rPr>
      </w:pPr>
    </w:p>
    <w:p w14:paraId="55D1EF6E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 xml:space="preserve">III. IZMJENE I DOPUNE </w:t>
      </w:r>
    </w:p>
    <w:p w14:paraId="71DB3AEE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0270B2DA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227000AE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DD6C75D" w14:textId="77777777" w:rsidR="00C44EF5" w:rsidRPr="00C44EF5" w:rsidRDefault="00C44EF5" w:rsidP="00C44EF5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73AAFE71" w14:textId="77777777" w:rsidR="00C44EF5" w:rsidRPr="00C44EF5" w:rsidRDefault="00C44EF5" w:rsidP="00C44EF5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III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01F03615" w14:textId="77777777" w:rsidR="00C44EF5" w:rsidRPr="00C44EF5" w:rsidRDefault="00C44EF5" w:rsidP="00C44EF5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77576F02" w14:textId="77777777" w:rsidR="00C44EF5" w:rsidRPr="00C44EF5" w:rsidRDefault="00C44EF5" w:rsidP="00C44EF5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704AA673" w14:textId="77777777" w:rsidR="00C44EF5" w:rsidRPr="00C44EF5" w:rsidRDefault="00C44EF5" w:rsidP="00C44EF5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Hrvatske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7AE06AF5" w14:textId="77777777" w:rsidR="00C44EF5" w:rsidRPr="00C44EF5" w:rsidRDefault="00C44EF5" w:rsidP="00C44EF5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44EF5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0E74297A" w14:textId="77777777" w:rsidR="00C44EF5" w:rsidRPr="00C44EF5" w:rsidRDefault="00C44EF5" w:rsidP="00C44EF5">
      <w:pPr>
        <w:jc w:val="center"/>
        <w:rPr>
          <w:rFonts w:ascii="Verdana" w:hAnsi="Verdana" w:cs="Arial"/>
          <w:b/>
          <w:sz w:val="20"/>
          <w:szCs w:val="20"/>
        </w:rPr>
      </w:pPr>
    </w:p>
    <w:p w14:paraId="1967D329" w14:textId="77777777" w:rsidR="00C44EF5" w:rsidRPr="00C44EF5" w:rsidRDefault="00C44EF5" w:rsidP="00C44EF5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0CE8A2D1" w14:textId="77777777" w:rsidR="00C44EF5" w:rsidRDefault="00C44EF5" w:rsidP="00C44EF5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III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.       </w:t>
      </w:r>
    </w:p>
    <w:p w14:paraId="5F86FAE5" w14:textId="00934F68" w:rsidR="00C44EF5" w:rsidRPr="00EA3265" w:rsidRDefault="00C44EF5" w:rsidP="00C44EF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58541395" w14:textId="4F516914" w:rsidR="00C44EF5" w:rsidRPr="00EA3265" w:rsidRDefault="00C44EF5" w:rsidP="00C44EF5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2C8026A7" w14:textId="01C57B9B" w:rsidR="00C44EF5" w:rsidRDefault="00C44EF5" w:rsidP="00C44EF5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8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trav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B57A13F" w14:textId="77777777" w:rsidR="00C44EF5" w:rsidRPr="00900C01" w:rsidRDefault="00C44EF5" w:rsidP="00C44EF5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7BD1B9C9" w14:textId="77777777" w:rsidR="00C44EF5" w:rsidRDefault="00C44EF5" w:rsidP="00C44EF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3F1C9B52" w14:textId="33095E78" w:rsidR="00C44EF5" w:rsidRPr="00C44EF5" w:rsidRDefault="00C44EF5" w:rsidP="00C44EF5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                       </w:t>
      </w:r>
    </w:p>
    <w:p w14:paraId="14677B5D" w14:textId="77777777" w:rsidR="00C44EF5" w:rsidRDefault="00C44EF5" w:rsidP="00C44EF5">
      <w:pPr>
        <w:spacing w:before="100" w:beforeAutospacing="1" w:after="100" w:afterAutospacing="1"/>
        <w:jc w:val="left"/>
        <w:rPr>
          <w:lang w:val="hr-HR" w:eastAsia="hr-HR"/>
        </w:rPr>
        <w:sectPr w:rsidR="00C44EF5" w:rsidSect="007D6FAC">
          <w:headerReference w:type="default" r:id="rId9"/>
          <w:footerReference w:type="default" r:id="rId10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4EEF40C2" w14:textId="77777777" w:rsidR="00C44EF5" w:rsidRPr="00C44EF5" w:rsidRDefault="00C44EF5" w:rsidP="00C44EF5">
      <w:pPr>
        <w:spacing w:before="100" w:beforeAutospacing="1" w:after="100" w:afterAutospacing="1"/>
        <w:jc w:val="left"/>
        <w:rPr>
          <w:lang w:val="hr-HR" w:eastAsia="hr-HR"/>
        </w:rPr>
      </w:pPr>
      <w:r w:rsidRPr="00C44EF5">
        <w:rPr>
          <w:noProof/>
          <w:lang w:val="hr-HR" w:eastAsia="hr-HR"/>
        </w:rPr>
        <w:lastRenderedPageBreak/>
        <w:drawing>
          <wp:inline distT="0" distB="0" distL="0" distR="0" wp14:anchorId="4B943A2D" wp14:editId="7BCA1C52">
            <wp:extent cx="9674225" cy="6086475"/>
            <wp:effectExtent l="0" t="0" r="3175" b="9525"/>
            <wp:docPr id="6878982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8864" r="6616" b="38144"/>
                    <a:stretch/>
                  </pic:blipFill>
                  <pic:spPr bwMode="auto">
                    <a:xfrm>
                      <a:off x="0" y="0"/>
                      <a:ext cx="9738869" cy="61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35E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7D38145" w14:textId="77777777" w:rsidR="001A7A20" w:rsidRPr="00C44EF5" w:rsidRDefault="001A7A20" w:rsidP="001A7A2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4EF5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44EF5">
        <w:rPr>
          <w:rFonts w:ascii="Verdana" w:hAnsi="Verdana" w:cs="Arial"/>
          <w:sz w:val="20"/>
          <w:szCs w:val="20"/>
        </w:rPr>
        <w:t>temel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44EF5">
        <w:rPr>
          <w:rFonts w:ascii="Verdana" w:hAnsi="Verdana" w:cs="Arial"/>
          <w:sz w:val="20"/>
          <w:szCs w:val="20"/>
        </w:rPr>
        <w:t>stav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44EF5">
        <w:rPr>
          <w:rFonts w:ascii="Verdana" w:hAnsi="Verdana" w:cs="Arial"/>
          <w:sz w:val="20"/>
          <w:szCs w:val="20"/>
        </w:rPr>
        <w:t>Zakon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20/16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novine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01/17, 144/20 i 30/23) </w:t>
      </w:r>
      <w:proofErr w:type="spellStart"/>
      <w:r w:rsidRPr="00C44EF5">
        <w:rPr>
          <w:rFonts w:ascii="Verdana" w:hAnsi="Verdana" w:cs="Arial"/>
          <w:sz w:val="20"/>
          <w:szCs w:val="20"/>
        </w:rPr>
        <w:t>t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člank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44EF5">
        <w:rPr>
          <w:rFonts w:ascii="Verdana" w:hAnsi="Verdana" w:cs="Arial"/>
          <w:sz w:val="20"/>
          <w:szCs w:val="20"/>
        </w:rPr>
        <w:t>Statu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44EF5">
        <w:rPr>
          <w:rFonts w:ascii="Verdana" w:hAnsi="Verdana" w:cs="Arial"/>
          <w:sz w:val="20"/>
          <w:szCs w:val="20"/>
        </w:rPr>
        <w:t>Glas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>Lasinja“ br.</w:t>
      </w:r>
      <w:proofErr w:type="gramEnd"/>
      <w:r w:rsidRPr="00C44EF5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C44EF5">
        <w:rPr>
          <w:rFonts w:ascii="Verdana" w:hAnsi="Verdana" w:cs="Arial"/>
          <w:sz w:val="20"/>
          <w:szCs w:val="20"/>
        </w:rPr>
        <w:t>općinsk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čelnik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44EF5">
        <w:rPr>
          <w:rFonts w:ascii="Verdana" w:hAnsi="Verdana" w:cs="Arial"/>
          <w:sz w:val="20"/>
          <w:szCs w:val="20"/>
        </w:rPr>
        <w:t>donosi</w:t>
      </w:r>
      <w:proofErr w:type="spellEnd"/>
    </w:p>
    <w:p w14:paraId="7812EA01" w14:textId="77777777" w:rsidR="001A7A20" w:rsidRPr="00C44EF5" w:rsidRDefault="001A7A20" w:rsidP="001A7A20">
      <w:pPr>
        <w:rPr>
          <w:rFonts w:ascii="Verdana" w:hAnsi="Verdana" w:cs="Arial"/>
          <w:sz w:val="20"/>
          <w:szCs w:val="20"/>
        </w:rPr>
      </w:pPr>
    </w:p>
    <w:p w14:paraId="08A810EE" w14:textId="5D245B9E" w:rsidR="001A7A20" w:rsidRPr="00C44EF5" w:rsidRDefault="001A7A20" w:rsidP="001A7A2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I</w:t>
      </w:r>
      <w:r>
        <w:rPr>
          <w:rFonts w:ascii="Verdana" w:hAnsi="Verdana" w:cs="Arial"/>
          <w:b/>
          <w:bCs/>
          <w:sz w:val="20"/>
          <w:szCs w:val="20"/>
        </w:rPr>
        <w:t>V</w:t>
      </w:r>
      <w:r w:rsidRPr="00C44EF5">
        <w:rPr>
          <w:rFonts w:ascii="Verdana" w:hAnsi="Verdana" w:cs="Arial"/>
          <w:b/>
          <w:bCs/>
          <w:sz w:val="20"/>
          <w:szCs w:val="20"/>
        </w:rPr>
        <w:t xml:space="preserve">. IZMJENE I DOPUNE </w:t>
      </w:r>
    </w:p>
    <w:p w14:paraId="329E2D30" w14:textId="77777777" w:rsidR="001A7A20" w:rsidRPr="00C44EF5" w:rsidRDefault="001A7A20" w:rsidP="001A7A2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79386326" w14:textId="77777777" w:rsidR="001A7A20" w:rsidRPr="00C44EF5" w:rsidRDefault="001A7A20" w:rsidP="001A7A2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44EF5">
        <w:rPr>
          <w:rFonts w:ascii="Verdana" w:hAnsi="Verdana" w:cs="Arial"/>
          <w:b/>
          <w:bCs/>
          <w:sz w:val="20"/>
          <w:szCs w:val="20"/>
        </w:rPr>
        <w:t>OPĆINE LASINJA ZA 2025. GODINU</w:t>
      </w:r>
    </w:p>
    <w:p w14:paraId="0340AB69" w14:textId="77777777" w:rsidR="001A7A20" w:rsidRPr="00C44EF5" w:rsidRDefault="001A7A20" w:rsidP="001A7A20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2FC7F55" w14:textId="77777777" w:rsidR="001A7A20" w:rsidRPr="00C44EF5" w:rsidRDefault="001A7A20" w:rsidP="001A7A20">
      <w:pPr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BADD5D2" w14:textId="60FDF800" w:rsidR="001A7A20" w:rsidRPr="00C44EF5" w:rsidRDefault="001A7A20" w:rsidP="001A7A20">
      <w:pPr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</w:t>
      </w:r>
      <w:proofErr w:type="spellStart"/>
      <w:r w:rsidRPr="00C44EF5">
        <w:rPr>
          <w:rFonts w:ascii="Verdana" w:hAnsi="Verdana" w:cs="Arial"/>
          <w:sz w:val="20"/>
          <w:szCs w:val="20"/>
        </w:rPr>
        <w:t>Donos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I</w:t>
      </w:r>
      <w:r>
        <w:rPr>
          <w:rFonts w:ascii="Verdana" w:hAnsi="Verdana" w:cs="Arial"/>
          <w:sz w:val="20"/>
          <w:szCs w:val="20"/>
        </w:rPr>
        <w:t>V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rob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adov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uslug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C44EF5">
        <w:rPr>
          <w:rFonts w:ascii="Verdana" w:hAnsi="Verdana" w:cs="Arial"/>
          <w:sz w:val="20"/>
          <w:szCs w:val="20"/>
        </w:rPr>
        <w:t>daljnje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ekstu</w:t>
      </w:r>
      <w:proofErr w:type="spellEnd"/>
      <w:r w:rsidRPr="00C44EF5">
        <w:rPr>
          <w:rFonts w:ascii="Verdana" w:hAnsi="Verdana" w:cs="Arial"/>
          <w:sz w:val="20"/>
          <w:szCs w:val="20"/>
        </w:rPr>
        <w:t>: Plan).</w:t>
      </w:r>
    </w:p>
    <w:p w14:paraId="26F0A006" w14:textId="77777777" w:rsidR="001A7A20" w:rsidRPr="00C44EF5" w:rsidRDefault="001A7A20" w:rsidP="001A7A20">
      <w:pPr>
        <w:jc w:val="left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                 </w:t>
      </w:r>
    </w:p>
    <w:p w14:paraId="7837CBA3" w14:textId="77777777" w:rsidR="001A7A20" w:rsidRPr="00C44EF5" w:rsidRDefault="001A7A20" w:rsidP="001A7A20">
      <w:pPr>
        <w:keepNext/>
        <w:tabs>
          <w:tab w:val="left" w:pos="960"/>
          <w:tab w:val="center" w:pos="7300"/>
        </w:tabs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0F8C14AB" w14:textId="77777777" w:rsidR="001A7A20" w:rsidRPr="00C44EF5" w:rsidRDefault="001A7A20" w:rsidP="001A7A20">
      <w:pPr>
        <w:jc w:val="both"/>
        <w:rPr>
          <w:rFonts w:ascii="Verdana" w:hAnsi="Verdana" w:cs="Arial"/>
          <w:bCs/>
          <w:sz w:val="20"/>
          <w:szCs w:val="20"/>
        </w:rPr>
      </w:pPr>
      <w:r w:rsidRPr="00C44EF5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Hrvatske,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Pravil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44EF5">
        <w:rPr>
          <w:rFonts w:ascii="Verdana" w:hAnsi="Verdana" w:cs="Arial"/>
          <w:sz w:val="20"/>
          <w:szCs w:val="20"/>
        </w:rPr>
        <w:t>plan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registr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ugovor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44EF5">
        <w:rPr>
          <w:rFonts w:ascii="Verdana" w:hAnsi="Verdana" w:cs="Arial"/>
          <w:sz w:val="20"/>
          <w:szCs w:val="20"/>
        </w:rPr>
        <w:t>prethodnom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savjetovanj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analiz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tržišta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44EF5">
        <w:rPr>
          <w:rFonts w:ascii="Verdana" w:hAnsi="Verdana" w:cs="Arial"/>
          <w:sz w:val="20"/>
          <w:szCs w:val="20"/>
        </w:rPr>
        <w:t>javnoj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nabav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44EF5">
        <w:rPr>
          <w:rFonts w:ascii="Verdana" w:hAnsi="Verdana" w:cs="Arial"/>
          <w:sz w:val="20"/>
          <w:szCs w:val="20"/>
        </w:rPr>
        <w:t>Narod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44EF5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44EF5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44EF5">
        <w:rPr>
          <w:rFonts w:ascii="Verdana" w:hAnsi="Verdana" w:cs="Arial"/>
          <w:sz w:val="20"/>
          <w:szCs w:val="20"/>
        </w:rPr>
        <w:t xml:space="preserve"> 101/17).</w:t>
      </w:r>
    </w:p>
    <w:p w14:paraId="0C019FB1" w14:textId="77777777" w:rsidR="001A7A20" w:rsidRPr="00C44EF5" w:rsidRDefault="001A7A20" w:rsidP="001A7A20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44EF5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 xml:space="preserve"> Lasinja za 2025. </w:t>
      </w:r>
      <w:proofErr w:type="spellStart"/>
      <w:r w:rsidRPr="00C44EF5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44EF5">
        <w:rPr>
          <w:rFonts w:ascii="Verdana" w:hAnsi="Verdana" w:cs="Arial"/>
          <w:bCs/>
          <w:sz w:val="20"/>
          <w:szCs w:val="20"/>
        </w:rPr>
        <w:t>.</w:t>
      </w:r>
    </w:p>
    <w:p w14:paraId="35580C4A" w14:textId="77777777" w:rsidR="001A7A20" w:rsidRPr="00C44EF5" w:rsidRDefault="001A7A20" w:rsidP="001A7A20">
      <w:pPr>
        <w:jc w:val="center"/>
        <w:rPr>
          <w:rFonts w:ascii="Verdana" w:hAnsi="Verdana" w:cs="Arial"/>
          <w:b/>
          <w:sz w:val="20"/>
          <w:szCs w:val="20"/>
        </w:rPr>
      </w:pPr>
    </w:p>
    <w:p w14:paraId="0DDC3533" w14:textId="77777777" w:rsidR="001A7A20" w:rsidRPr="00C44EF5" w:rsidRDefault="001A7A20" w:rsidP="001A7A20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44EF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44EF5">
        <w:rPr>
          <w:rFonts w:ascii="Verdana" w:hAnsi="Verdana" w:cs="Arial"/>
          <w:b/>
          <w:sz w:val="20"/>
          <w:szCs w:val="20"/>
        </w:rPr>
        <w:t xml:space="preserve"> 3.</w:t>
      </w:r>
    </w:p>
    <w:p w14:paraId="6A52D2CA" w14:textId="77777777" w:rsidR="001A7A20" w:rsidRDefault="001A7A20" w:rsidP="001A7A20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V</w:t>
      </w:r>
      <w:r w:rsidRPr="00C44E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44EF5">
        <w:rPr>
          <w:rFonts w:ascii="Verdana" w:hAnsi="Verdana" w:cs="Arial"/>
          <w:sz w:val="20"/>
          <w:szCs w:val="20"/>
        </w:rPr>
        <w:t>izmje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44EF5">
        <w:rPr>
          <w:rFonts w:ascii="Verdana" w:hAnsi="Verdana" w:cs="Arial"/>
          <w:sz w:val="20"/>
          <w:szCs w:val="20"/>
        </w:rPr>
        <w:t>dopu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44EF5">
        <w:rPr>
          <w:rFonts w:ascii="Verdana" w:hAnsi="Verdana" w:cs="Arial"/>
          <w:sz w:val="20"/>
          <w:szCs w:val="20"/>
        </w:rPr>
        <w:t>nabav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bjavit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ć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44EF5">
        <w:rPr>
          <w:rFonts w:ascii="Verdana" w:hAnsi="Verdana" w:cs="Arial"/>
          <w:sz w:val="20"/>
          <w:szCs w:val="20"/>
        </w:rPr>
        <w:t>Glasniku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 i web </w:t>
      </w:r>
      <w:proofErr w:type="spellStart"/>
      <w:r w:rsidRPr="00C44EF5">
        <w:rPr>
          <w:rFonts w:ascii="Verdana" w:hAnsi="Verdana" w:cs="Arial"/>
          <w:sz w:val="20"/>
          <w:szCs w:val="20"/>
        </w:rPr>
        <w:t>stranici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4EF5">
        <w:rPr>
          <w:rFonts w:ascii="Verdana" w:hAnsi="Verdana" w:cs="Arial"/>
          <w:sz w:val="20"/>
          <w:szCs w:val="20"/>
        </w:rPr>
        <w:t>Općine</w:t>
      </w:r>
      <w:proofErr w:type="spellEnd"/>
      <w:r w:rsidRPr="00C44EF5">
        <w:rPr>
          <w:rFonts w:ascii="Verdana" w:hAnsi="Verdana" w:cs="Arial"/>
          <w:sz w:val="20"/>
          <w:szCs w:val="20"/>
        </w:rPr>
        <w:t xml:space="preserve"> Lasinja.  </w:t>
      </w:r>
    </w:p>
    <w:p w14:paraId="53F18F7C" w14:textId="53687B66" w:rsidR="001A7A20" w:rsidRDefault="001A7A20" w:rsidP="001A7A20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C44EF5">
        <w:rPr>
          <w:rFonts w:ascii="Verdana" w:hAnsi="Verdana" w:cs="Arial"/>
          <w:sz w:val="20"/>
          <w:szCs w:val="20"/>
        </w:rPr>
        <w:t xml:space="preserve">     </w:t>
      </w:r>
    </w:p>
    <w:p w14:paraId="751A7D75" w14:textId="77777777" w:rsidR="001A7A20" w:rsidRPr="00EA3265" w:rsidRDefault="001A7A20" w:rsidP="001A7A20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144BE38C" w14:textId="33F9615D" w:rsidR="001A7A20" w:rsidRPr="00EA3265" w:rsidRDefault="001A7A20" w:rsidP="001A7A20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5</w:t>
      </w:r>
    </w:p>
    <w:p w14:paraId="3E653705" w14:textId="580D5618" w:rsidR="001A7A20" w:rsidRDefault="001A7A20" w:rsidP="001A7A20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svibnj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4BFC8765" w14:textId="77777777" w:rsidR="001A7A20" w:rsidRPr="00900C01" w:rsidRDefault="001A7A20" w:rsidP="001A7A20">
      <w:pPr>
        <w:pStyle w:val="Bezproreda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Pr="00900C01">
        <w:rPr>
          <w:rFonts w:ascii="Verdana" w:hAnsi="Verdana"/>
          <w:b/>
          <w:bCs/>
          <w:sz w:val="20"/>
          <w:szCs w:val="20"/>
        </w:rPr>
        <w:t>O</w:t>
      </w:r>
      <w:r w:rsidRPr="001873F3">
        <w:rPr>
          <w:rFonts w:ascii="Verdana" w:hAnsi="Verdana"/>
          <w:b/>
          <w:bCs/>
          <w:sz w:val="20"/>
          <w:szCs w:val="20"/>
        </w:rPr>
        <w:t>PĆINSKI</w:t>
      </w:r>
      <w:r>
        <w:rPr>
          <w:rFonts w:ascii="Verdana" w:hAnsi="Verdana"/>
          <w:b/>
          <w:bCs/>
          <w:sz w:val="20"/>
          <w:szCs w:val="20"/>
        </w:rPr>
        <w:t xml:space="preserve"> NAČELNIK</w:t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</w:p>
    <w:p w14:paraId="4F028F05" w14:textId="31E2F998" w:rsidR="007D6FAC" w:rsidRPr="00C44EF5" w:rsidRDefault="001A7A20" w:rsidP="001A7A20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Marijo Perčić, </w:t>
      </w:r>
      <w:proofErr w:type="spellStart"/>
      <w:r>
        <w:rPr>
          <w:rFonts w:ascii="Verdana" w:eastAsia="ArialNarrow" w:hAnsi="Verdana" w:cs="Arial"/>
          <w:sz w:val="20"/>
          <w:szCs w:val="20"/>
        </w:rPr>
        <w:t>struč.spec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13EE5D59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83F58E9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81D772F" w14:textId="77777777" w:rsidR="00C44EF5" w:rsidRDefault="00C44EF5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299A09B" w14:textId="77777777" w:rsidR="001A7A20" w:rsidRPr="001A7A20" w:rsidRDefault="001A7A20" w:rsidP="001A7A20">
      <w:pPr>
        <w:spacing w:before="100" w:beforeAutospacing="1" w:after="100" w:afterAutospacing="1"/>
        <w:jc w:val="left"/>
        <w:rPr>
          <w:lang w:val="hr-HR" w:eastAsia="hr-HR"/>
        </w:rPr>
      </w:pPr>
      <w:r w:rsidRPr="001A7A20">
        <w:rPr>
          <w:noProof/>
          <w:lang w:val="hr-HR" w:eastAsia="hr-HR"/>
        </w:rPr>
        <w:lastRenderedPageBreak/>
        <w:drawing>
          <wp:inline distT="0" distB="0" distL="0" distR="0" wp14:anchorId="2AB30698" wp14:editId="473CA2BF">
            <wp:extent cx="9803130" cy="5657850"/>
            <wp:effectExtent l="0" t="0" r="7620" b="0"/>
            <wp:docPr id="856886772" name="Slika 85688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" t="8577" r="6116" b="3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887" cy="56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5076" w14:textId="77777777" w:rsidR="001A7A20" w:rsidRDefault="001A7A20" w:rsidP="00E43153">
      <w:pPr>
        <w:jc w:val="both"/>
        <w:rPr>
          <w:rFonts w:ascii="Verdana" w:hAnsi="Verdana" w:cs="Arial"/>
          <w:sz w:val="20"/>
          <w:szCs w:val="20"/>
          <w:lang w:val="hr-HR"/>
        </w:rPr>
        <w:sectPr w:rsidR="001A7A20" w:rsidSect="00C44EF5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4717E04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FA2E4BC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0E8F27F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0724ADB" w14:textId="77777777" w:rsidR="007D6FAC" w:rsidRPr="00C44EF5" w:rsidRDefault="007D6FAC" w:rsidP="00E43153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208445D" w14:textId="2B93956C" w:rsidR="0041470F" w:rsidRPr="007776B0" w:rsidRDefault="00E43153" w:rsidP="00495E0B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413973">
        <w:rPr>
          <w:rFonts w:ascii="Arial" w:hAnsi="Arial" w:cs="Arial"/>
          <w:sz w:val="22"/>
          <w:szCs w:val="22"/>
        </w:rPr>
        <w:t>.</w:t>
      </w:r>
      <w:r w:rsidR="0041470F" w:rsidRPr="007776B0">
        <w:rPr>
          <w:rFonts w:ascii="Verdana" w:hAnsi="Verdana" w:cs="Arial"/>
          <w:sz w:val="20"/>
          <w:szCs w:val="20"/>
          <w:lang w:eastAsia="hr-HR"/>
        </w:rPr>
        <w:t xml:space="preserve">               </w:t>
      </w:r>
    </w:p>
    <w:p w14:paraId="65B9A705" w14:textId="77777777" w:rsidR="00F55E4B" w:rsidRPr="00AB3A73" w:rsidRDefault="00F55E4B" w:rsidP="00F55E4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  <w:proofErr w:type="spellEnd"/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3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  <w:proofErr w:type="spellEnd"/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4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6B2BA01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7D6FAC">
      <w:pgSz w:w="11906" w:h="16838"/>
      <w:pgMar w:top="851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0ACCC119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900C01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1873F3">
          <w:rPr>
            <w:rFonts w:ascii="Verdana" w:hAnsi="Verdana"/>
            <w:b/>
            <w:sz w:val="22"/>
            <w:szCs w:val="22"/>
            <w:lang w:val="hr-HR"/>
          </w:rPr>
          <w:t>5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B73E56E" w:rsidR="006B1C3D" w:rsidRPr="00243D0E" w:rsidRDefault="000D1EAD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6</w:t>
        </w:r>
        <w:r w:rsidR="00375F69">
          <w:rPr>
            <w:rFonts w:ascii="Verdana" w:hAnsi="Verdana"/>
            <w:sz w:val="22"/>
            <w:szCs w:val="22"/>
          </w:rPr>
          <w:t xml:space="preserve">. </w:t>
        </w:r>
        <w:proofErr w:type="spellStart"/>
        <w:r>
          <w:rPr>
            <w:rFonts w:ascii="Verdana" w:hAnsi="Verdana"/>
            <w:sz w:val="22"/>
            <w:szCs w:val="22"/>
          </w:rPr>
          <w:t>lip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1873F3">
          <w:rPr>
            <w:rFonts w:ascii="Verdana" w:hAnsi="Verdana"/>
            <w:sz w:val="22"/>
            <w:szCs w:val="22"/>
            <w:lang w:val="hr-HR"/>
          </w:rPr>
          <w:t>5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EC3"/>
    <w:rsid w:val="0008255C"/>
    <w:rsid w:val="00082FB4"/>
    <w:rsid w:val="000833F4"/>
    <w:rsid w:val="00087E6F"/>
    <w:rsid w:val="0009032C"/>
    <w:rsid w:val="000967FD"/>
    <w:rsid w:val="000976D5"/>
    <w:rsid w:val="000A5F90"/>
    <w:rsid w:val="000B5BCD"/>
    <w:rsid w:val="000B7949"/>
    <w:rsid w:val="000C2F05"/>
    <w:rsid w:val="000D1CA5"/>
    <w:rsid w:val="000D1EAD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0726"/>
    <w:rsid w:val="00176205"/>
    <w:rsid w:val="0018152A"/>
    <w:rsid w:val="00186287"/>
    <w:rsid w:val="00186EEA"/>
    <w:rsid w:val="001873F3"/>
    <w:rsid w:val="00192533"/>
    <w:rsid w:val="001A7A20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3824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069A"/>
    <w:rsid w:val="002B74D7"/>
    <w:rsid w:val="002D3FC9"/>
    <w:rsid w:val="002D7097"/>
    <w:rsid w:val="002E4A20"/>
    <w:rsid w:val="002F55E8"/>
    <w:rsid w:val="00300FDE"/>
    <w:rsid w:val="00304FAE"/>
    <w:rsid w:val="00312D35"/>
    <w:rsid w:val="00322444"/>
    <w:rsid w:val="00324B3E"/>
    <w:rsid w:val="003324FA"/>
    <w:rsid w:val="00342689"/>
    <w:rsid w:val="0036609E"/>
    <w:rsid w:val="003723F0"/>
    <w:rsid w:val="00375F69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4DD"/>
    <w:rsid w:val="00401CCC"/>
    <w:rsid w:val="0041470F"/>
    <w:rsid w:val="00420B5C"/>
    <w:rsid w:val="00430BCE"/>
    <w:rsid w:val="00446436"/>
    <w:rsid w:val="00453A5D"/>
    <w:rsid w:val="00460873"/>
    <w:rsid w:val="004807C5"/>
    <w:rsid w:val="00483960"/>
    <w:rsid w:val="00487CD7"/>
    <w:rsid w:val="004927EF"/>
    <w:rsid w:val="00494490"/>
    <w:rsid w:val="00495E0B"/>
    <w:rsid w:val="004B2E17"/>
    <w:rsid w:val="004B4220"/>
    <w:rsid w:val="004B504C"/>
    <w:rsid w:val="004B5223"/>
    <w:rsid w:val="004B58E3"/>
    <w:rsid w:val="004B7F21"/>
    <w:rsid w:val="004C212C"/>
    <w:rsid w:val="004C5832"/>
    <w:rsid w:val="004C77D6"/>
    <w:rsid w:val="004D3AC8"/>
    <w:rsid w:val="004D3BA6"/>
    <w:rsid w:val="004D6730"/>
    <w:rsid w:val="004E31F8"/>
    <w:rsid w:val="004E693E"/>
    <w:rsid w:val="004E7F82"/>
    <w:rsid w:val="004F2FE8"/>
    <w:rsid w:val="004F6D8C"/>
    <w:rsid w:val="004F753E"/>
    <w:rsid w:val="004F7860"/>
    <w:rsid w:val="0051594B"/>
    <w:rsid w:val="00526201"/>
    <w:rsid w:val="0053113D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13AC6"/>
    <w:rsid w:val="0062122A"/>
    <w:rsid w:val="00627B53"/>
    <w:rsid w:val="00644334"/>
    <w:rsid w:val="0064500B"/>
    <w:rsid w:val="006572C3"/>
    <w:rsid w:val="00662D17"/>
    <w:rsid w:val="00667E73"/>
    <w:rsid w:val="00680EEB"/>
    <w:rsid w:val="00683F2E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02AC5"/>
    <w:rsid w:val="007218B9"/>
    <w:rsid w:val="00732370"/>
    <w:rsid w:val="00735A5E"/>
    <w:rsid w:val="007464BC"/>
    <w:rsid w:val="00757B45"/>
    <w:rsid w:val="00763D52"/>
    <w:rsid w:val="00765F3A"/>
    <w:rsid w:val="00783825"/>
    <w:rsid w:val="007854A5"/>
    <w:rsid w:val="00794971"/>
    <w:rsid w:val="00795619"/>
    <w:rsid w:val="007A0836"/>
    <w:rsid w:val="007C2E14"/>
    <w:rsid w:val="007D0368"/>
    <w:rsid w:val="007D6FAC"/>
    <w:rsid w:val="007D7C29"/>
    <w:rsid w:val="007F0A91"/>
    <w:rsid w:val="00830C4E"/>
    <w:rsid w:val="0084168B"/>
    <w:rsid w:val="00853B9B"/>
    <w:rsid w:val="00856A79"/>
    <w:rsid w:val="008610E4"/>
    <w:rsid w:val="00861BE1"/>
    <w:rsid w:val="0086251C"/>
    <w:rsid w:val="00865072"/>
    <w:rsid w:val="008701DE"/>
    <w:rsid w:val="00880492"/>
    <w:rsid w:val="00887DCA"/>
    <w:rsid w:val="00892721"/>
    <w:rsid w:val="008A13C5"/>
    <w:rsid w:val="008A7964"/>
    <w:rsid w:val="008B129A"/>
    <w:rsid w:val="008B1B0D"/>
    <w:rsid w:val="008B6603"/>
    <w:rsid w:val="008C30F6"/>
    <w:rsid w:val="008C694B"/>
    <w:rsid w:val="008D078A"/>
    <w:rsid w:val="008E2CC1"/>
    <w:rsid w:val="008E5E8E"/>
    <w:rsid w:val="008F1742"/>
    <w:rsid w:val="008F4766"/>
    <w:rsid w:val="008F5B8F"/>
    <w:rsid w:val="00900C01"/>
    <w:rsid w:val="009047F8"/>
    <w:rsid w:val="00922211"/>
    <w:rsid w:val="0092566E"/>
    <w:rsid w:val="00933A2D"/>
    <w:rsid w:val="0094097A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1CE"/>
    <w:rsid w:val="009E2C20"/>
    <w:rsid w:val="009E636B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21"/>
    <w:rsid w:val="00A94596"/>
    <w:rsid w:val="00AA4C92"/>
    <w:rsid w:val="00AB7F48"/>
    <w:rsid w:val="00AC03A3"/>
    <w:rsid w:val="00AC6A27"/>
    <w:rsid w:val="00AC7B96"/>
    <w:rsid w:val="00AD62C4"/>
    <w:rsid w:val="00AE16EE"/>
    <w:rsid w:val="00AE3171"/>
    <w:rsid w:val="00AF5DF3"/>
    <w:rsid w:val="00AF60A1"/>
    <w:rsid w:val="00B16279"/>
    <w:rsid w:val="00B16B62"/>
    <w:rsid w:val="00B45AAE"/>
    <w:rsid w:val="00B46D82"/>
    <w:rsid w:val="00B53D36"/>
    <w:rsid w:val="00B5442D"/>
    <w:rsid w:val="00B54EC9"/>
    <w:rsid w:val="00B61DB0"/>
    <w:rsid w:val="00B6460C"/>
    <w:rsid w:val="00B65EF8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E86"/>
    <w:rsid w:val="00C346BF"/>
    <w:rsid w:val="00C4257D"/>
    <w:rsid w:val="00C44EF5"/>
    <w:rsid w:val="00C54C8C"/>
    <w:rsid w:val="00C64567"/>
    <w:rsid w:val="00C65689"/>
    <w:rsid w:val="00C74756"/>
    <w:rsid w:val="00C763FA"/>
    <w:rsid w:val="00C81617"/>
    <w:rsid w:val="00CA5C4F"/>
    <w:rsid w:val="00CA5DAD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CF26C5"/>
    <w:rsid w:val="00D008C1"/>
    <w:rsid w:val="00D04BFF"/>
    <w:rsid w:val="00D13D79"/>
    <w:rsid w:val="00D21823"/>
    <w:rsid w:val="00D234B5"/>
    <w:rsid w:val="00D24850"/>
    <w:rsid w:val="00D274F6"/>
    <w:rsid w:val="00D3007E"/>
    <w:rsid w:val="00D303E0"/>
    <w:rsid w:val="00D304DB"/>
    <w:rsid w:val="00D34323"/>
    <w:rsid w:val="00D42CA7"/>
    <w:rsid w:val="00D43E19"/>
    <w:rsid w:val="00D60375"/>
    <w:rsid w:val="00D616A6"/>
    <w:rsid w:val="00D61DCD"/>
    <w:rsid w:val="00D62061"/>
    <w:rsid w:val="00D811AF"/>
    <w:rsid w:val="00D8402C"/>
    <w:rsid w:val="00D965EA"/>
    <w:rsid w:val="00D96F67"/>
    <w:rsid w:val="00DB5AF9"/>
    <w:rsid w:val="00DB5C17"/>
    <w:rsid w:val="00DC3714"/>
    <w:rsid w:val="00DC5E3A"/>
    <w:rsid w:val="00DC68E7"/>
    <w:rsid w:val="00DD0D8A"/>
    <w:rsid w:val="00DE0986"/>
    <w:rsid w:val="00DE1AD5"/>
    <w:rsid w:val="00DE43CD"/>
    <w:rsid w:val="00DF38DD"/>
    <w:rsid w:val="00DF5820"/>
    <w:rsid w:val="00E06D58"/>
    <w:rsid w:val="00E1091F"/>
    <w:rsid w:val="00E1248F"/>
    <w:rsid w:val="00E147C5"/>
    <w:rsid w:val="00E32F9C"/>
    <w:rsid w:val="00E36E53"/>
    <w:rsid w:val="00E421BC"/>
    <w:rsid w:val="00E43153"/>
    <w:rsid w:val="00E47042"/>
    <w:rsid w:val="00E50AB2"/>
    <w:rsid w:val="00E552DA"/>
    <w:rsid w:val="00E61B08"/>
    <w:rsid w:val="00E71E64"/>
    <w:rsid w:val="00E84029"/>
    <w:rsid w:val="00EA17DF"/>
    <w:rsid w:val="00EB65EA"/>
    <w:rsid w:val="00EC4A0F"/>
    <w:rsid w:val="00EC57F0"/>
    <w:rsid w:val="00EC624D"/>
    <w:rsid w:val="00EC6338"/>
    <w:rsid w:val="00EF4825"/>
    <w:rsid w:val="00F11C3A"/>
    <w:rsid w:val="00F1289C"/>
    <w:rsid w:val="00F1453C"/>
    <w:rsid w:val="00F20352"/>
    <w:rsid w:val="00F243AE"/>
    <w:rsid w:val="00F43CE0"/>
    <w:rsid w:val="00F51D69"/>
    <w:rsid w:val="00F55E4B"/>
    <w:rsid w:val="00F70FFA"/>
    <w:rsid w:val="00F863F7"/>
    <w:rsid w:val="00F86FC4"/>
    <w:rsid w:val="00F95565"/>
    <w:rsid w:val="00FA61C9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71">
    <w:name w:val="box_458671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box458668">
    <w:name w:val="box_458668"/>
    <w:basedOn w:val="Normal"/>
    <w:rsid w:val="00D13D79"/>
    <w:pPr>
      <w:spacing w:before="100" w:beforeAutospacing="1" w:after="100" w:afterAutospacing="1"/>
      <w:jc w:val="left"/>
    </w:pPr>
    <w:rPr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43153"/>
    <w:rPr>
      <w:color w:val="954F72"/>
      <w:u w:val="single"/>
    </w:rPr>
  </w:style>
  <w:style w:type="paragraph" w:customStyle="1" w:styleId="xl63">
    <w:name w:val="xl6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5">
    <w:name w:val="xl6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7">
    <w:name w:val="xl6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8">
    <w:name w:val="xl6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69">
    <w:name w:val="xl6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0">
    <w:name w:val="xl7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1">
    <w:name w:val="xl7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2">
    <w:name w:val="xl7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3">
    <w:name w:val="xl7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4">
    <w:name w:val="xl7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5">
    <w:name w:val="xl7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6">
    <w:name w:val="xl7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7">
    <w:name w:val="xl7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8">
    <w:name w:val="xl7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79">
    <w:name w:val="xl7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0">
    <w:name w:val="xl8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1">
    <w:name w:val="xl8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2">
    <w:name w:val="xl8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3">
    <w:name w:val="xl8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4">
    <w:name w:val="xl8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5">
    <w:name w:val="xl8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6">
    <w:name w:val="xl8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7">
    <w:name w:val="xl8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88">
    <w:name w:val="xl8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9">
    <w:name w:val="xl8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0">
    <w:name w:val="xl9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E43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43153"/>
  </w:style>
  <w:style w:type="paragraph" w:customStyle="1" w:styleId="EmptyCellLayoutStyle">
    <w:name w:val="EmptyCellLayoutStyle"/>
    <w:rsid w:val="00E43153"/>
    <w:pPr>
      <w:spacing w:after="200" w:line="276" w:lineRule="auto"/>
      <w:jc w:val="left"/>
    </w:pPr>
    <w:rPr>
      <w:sz w:val="2"/>
    </w:rPr>
  </w:style>
  <w:style w:type="paragraph" w:customStyle="1" w:styleId="msonormal0">
    <w:name w:val="msonormal"/>
    <w:basedOn w:val="Normal"/>
    <w:rsid w:val="00E43153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UvjetniStil10">
    <w:name w:val="UvjetniStil|10"/>
    <w:qFormat/>
    <w:rsid w:val="00E43153"/>
    <w:pPr>
      <w:jc w:val="left"/>
    </w:pPr>
    <w:rPr>
      <w:rFonts w:ascii="Arimo" w:eastAsia="Arimo" w:hAnsi="Arimo" w:cs="Arimo"/>
      <w:b/>
    </w:rPr>
  </w:style>
  <w:style w:type="paragraph" w:customStyle="1" w:styleId="DefaultStyle">
    <w:name w:val="DefaultStyle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EMPTYCELLSTYLE">
    <w:name w:val="EMPTY_CELL_STYLE"/>
    <w:basedOn w:val="DefaultStyle"/>
    <w:qFormat/>
    <w:rsid w:val="00E43153"/>
    <w:rPr>
      <w:sz w:val="1"/>
    </w:rPr>
  </w:style>
  <w:style w:type="paragraph" w:customStyle="1" w:styleId="glava">
    <w:name w:val="glava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2">
    <w:name w:val="rgp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rgp3">
    <w:name w:val="rgp3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prog1">
    <w:name w:val="prog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2">
    <w:name w:val="odj2"/>
    <w:qFormat/>
    <w:rsid w:val="00E43153"/>
    <w:pPr>
      <w:jc w:val="left"/>
    </w:pPr>
    <w:rPr>
      <w:rFonts w:ascii="Arimo" w:eastAsia="Arimo" w:hAnsi="Arimo" w:cs="Arimo"/>
      <w:color w:val="FFFFFF"/>
    </w:rPr>
  </w:style>
  <w:style w:type="paragraph" w:customStyle="1" w:styleId="odj3">
    <w:name w:val="odj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E43153"/>
    <w:pPr>
      <w:jc w:val="left"/>
    </w:pPr>
    <w:rPr>
      <w:rFonts w:ascii="Arimo" w:eastAsia="Arimo" w:hAnsi="Arimo" w:cs="Arimo"/>
    </w:rPr>
  </w:style>
  <w:style w:type="paragraph" w:customStyle="1" w:styleId="glavaa">
    <w:name w:val="glavaa"/>
    <w:basedOn w:val="DefaultStyle"/>
    <w:qFormat/>
    <w:rsid w:val="00E43153"/>
    <w:rPr>
      <w:color w:val="FFFFFF"/>
    </w:rPr>
  </w:style>
  <w:style w:type="paragraph" w:customStyle="1" w:styleId="rgp1a">
    <w:name w:val="rgp1a"/>
    <w:basedOn w:val="DefaultStyle"/>
    <w:qFormat/>
    <w:rsid w:val="00E43153"/>
    <w:rPr>
      <w:color w:val="FFFFFF"/>
    </w:rPr>
  </w:style>
  <w:style w:type="paragraph" w:customStyle="1" w:styleId="rgp2a">
    <w:name w:val="rgp2a"/>
    <w:basedOn w:val="DefaultStyle"/>
    <w:qFormat/>
    <w:rsid w:val="00E43153"/>
    <w:rPr>
      <w:color w:val="FFFFFF"/>
    </w:rPr>
  </w:style>
  <w:style w:type="paragraph" w:customStyle="1" w:styleId="rgp3a">
    <w:name w:val="rgp3a"/>
    <w:basedOn w:val="DefaultStyle"/>
    <w:qFormat/>
    <w:rsid w:val="00E43153"/>
    <w:rPr>
      <w:color w:val="FFFFFF"/>
    </w:rPr>
  </w:style>
  <w:style w:type="paragraph" w:customStyle="1" w:styleId="prog1a">
    <w:name w:val="prog1a"/>
    <w:basedOn w:val="DefaultStyle"/>
    <w:qFormat/>
    <w:rsid w:val="00E43153"/>
    <w:rPr>
      <w:color w:val="FFFFFF"/>
    </w:rPr>
  </w:style>
  <w:style w:type="paragraph" w:customStyle="1" w:styleId="prog2a">
    <w:name w:val="prog2a"/>
    <w:basedOn w:val="DefaultStyle"/>
    <w:qFormat/>
    <w:rsid w:val="00E43153"/>
    <w:rPr>
      <w:color w:val="FFFFFF"/>
    </w:rPr>
  </w:style>
  <w:style w:type="paragraph" w:customStyle="1" w:styleId="prog3a">
    <w:name w:val="prog3a"/>
    <w:basedOn w:val="DefaultStyle"/>
    <w:qFormat/>
    <w:rsid w:val="00E43153"/>
    <w:rPr>
      <w:color w:val="FFFFFF"/>
    </w:rPr>
  </w:style>
  <w:style w:type="paragraph" w:customStyle="1" w:styleId="izv1a">
    <w:name w:val="izv1a"/>
    <w:basedOn w:val="DefaultStyle"/>
    <w:qFormat/>
    <w:rsid w:val="00E43153"/>
    <w:rPr>
      <w:color w:val="FFFFFF"/>
    </w:rPr>
  </w:style>
  <w:style w:type="paragraph" w:customStyle="1" w:styleId="izv2a">
    <w:name w:val="izv2a"/>
    <w:basedOn w:val="DefaultStyle"/>
    <w:qFormat/>
    <w:rsid w:val="00E43153"/>
    <w:rPr>
      <w:color w:val="FFFFFF"/>
    </w:rPr>
  </w:style>
  <w:style w:type="paragraph" w:customStyle="1" w:styleId="izv3a">
    <w:name w:val="izv3a"/>
    <w:basedOn w:val="DefaultStyle"/>
    <w:qFormat/>
    <w:rsid w:val="00E43153"/>
    <w:rPr>
      <w:color w:val="FFFFFF"/>
    </w:rPr>
  </w:style>
  <w:style w:type="paragraph" w:customStyle="1" w:styleId="kor1a">
    <w:name w:val="kor1a"/>
    <w:basedOn w:val="DefaultStyle"/>
    <w:qFormat/>
    <w:rsid w:val="00E43153"/>
    <w:rPr>
      <w:color w:val="FFFFFF"/>
    </w:rPr>
  </w:style>
  <w:style w:type="paragraph" w:customStyle="1" w:styleId="odj1a">
    <w:name w:val="odj1a"/>
    <w:basedOn w:val="DefaultStyle"/>
    <w:qFormat/>
    <w:rsid w:val="00E43153"/>
    <w:rPr>
      <w:color w:val="FFFFFF"/>
    </w:rPr>
  </w:style>
  <w:style w:type="paragraph" w:customStyle="1" w:styleId="odj2a">
    <w:name w:val="odj2a"/>
    <w:basedOn w:val="DefaultStyle"/>
    <w:qFormat/>
    <w:rsid w:val="00E43153"/>
    <w:rPr>
      <w:color w:val="FFFFFF"/>
    </w:rPr>
  </w:style>
  <w:style w:type="paragraph" w:customStyle="1" w:styleId="odj3a">
    <w:name w:val="odj3a"/>
    <w:basedOn w:val="DefaultStyle"/>
    <w:qFormat/>
    <w:rsid w:val="00E43153"/>
    <w:rPr>
      <w:color w:val="FFFFFF"/>
    </w:rPr>
  </w:style>
  <w:style w:type="paragraph" w:customStyle="1" w:styleId="fun1a">
    <w:name w:val="fun1a"/>
    <w:basedOn w:val="DefaultStyle"/>
    <w:qFormat/>
    <w:rsid w:val="00E43153"/>
    <w:rPr>
      <w:color w:val="FFFFFF"/>
    </w:rPr>
  </w:style>
  <w:style w:type="paragraph" w:customStyle="1" w:styleId="fun2a">
    <w:name w:val="fun2a"/>
    <w:basedOn w:val="DefaultStyle"/>
    <w:qFormat/>
    <w:rsid w:val="00E43153"/>
    <w:rPr>
      <w:color w:val="FFFFFF"/>
    </w:rPr>
  </w:style>
  <w:style w:type="paragraph" w:customStyle="1" w:styleId="fun3a">
    <w:name w:val="fun3a"/>
    <w:basedOn w:val="DefaultStyle"/>
    <w:qFormat/>
    <w:rsid w:val="00E43153"/>
    <w:rPr>
      <w:color w:val="FFFFFF"/>
    </w:rPr>
  </w:style>
  <w:style w:type="paragraph" w:customStyle="1" w:styleId="UvjetniStil">
    <w:name w:val="UvjetniStil"/>
    <w:basedOn w:val="DefaultStyle"/>
    <w:qFormat/>
    <w:rsid w:val="00E43153"/>
  </w:style>
  <w:style w:type="paragraph" w:customStyle="1" w:styleId="TipHeaderStil">
    <w:name w:val="TipHeaderStil"/>
    <w:qFormat/>
    <w:rsid w:val="00E43153"/>
    <w:pPr>
      <w:jc w:val="left"/>
    </w:pPr>
  </w:style>
  <w:style w:type="paragraph" w:customStyle="1" w:styleId="TipHeaderStil1">
    <w:name w:val="TipHeaderStil|1"/>
    <w:qFormat/>
    <w:rsid w:val="00E43153"/>
    <w:pPr>
      <w:jc w:val="left"/>
    </w:pPr>
  </w:style>
  <w:style w:type="paragraph" w:customStyle="1" w:styleId="UvjetniStil11">
    <w:name w:val="UvjetniStil|11"/>
    <w:qFormat/>
    <w:rsid w:val="00E43153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13">
    <w:name w:val="xl113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E43153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E43153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sin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967FD"/>
    <w:rsid w:val="000C75BA"/>
    <w:rsid w:val="000D4C6C"/>
    <w:rsid w:val="000F3C89"/>
    <w:rsid w:val="00127A83"/>
    <w:rsid w:val="00153A69"/>
    <w:rsid w:val="00170726"/>
    <w:rsid w:val="00186287"/>
    <w:rsid w:val="001D21F2"/>
    <w:rsid w:val="001E3E9F"/>
    <w:rsid w:val="001F774F"/>
    <w:rsid w:val="00256E3E"/>
    <w:rsid w:val="002655D8"/>
    <w:rsid w:val="002B069A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3D7217"/>
    <w:rsid w:val="00425AD7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5D2D51"/>
    <w:rsid w:val="00621EA9"/>
    <w:rsid w:val="006226CC"/>
    <w:rsid w:val="00683F2E"/>
    <w:rsid w:val="006848E5"/>
    <w:rsid w:val="006A5B60"/>
    <w:rsid w:val="00702AC5"/>
    <w:rsid w:val="0075719C"/>
    <w:rsid w:val="0076282E"/>
    <w:rsid w:val="00777CF1"/>
    <w:rsid w:val="00781C78"/>
    <w:rsid w:val="007B478F"/>
    <w:rsid w:val="007D468B"/>
    <w:rsid w:val="007D5171"/>
    <w:rsid w:val="00800FA3"/>
    <w:rsid w:val="00856A79"/>
    <w:rsid w:val="00864B90"/>
    <w:rsid w:val="008A553D"/>
    <w:rsid w:val="008E7C5F"/>
    <w:rsid w:val="009065E5"/>
    <w:rsid w:val="00946F92"/>
    <w:rsid w:val="009A67C0"/>
    <w:rsid w:val="009E636B"/>
    <w:rsid w:val="009E7FC5"/>
    <w:rsid w:val="009F0382"/>
    <w:rsid w:val="00A33F0D"/>
    <w:rsid w:val="00AD4492"/>
    <w:rsid w:val="00AD78F2"/>
    <w:rsid w:val="00AE3B64"/>
    <w:rsid w:val="00B1775F"/>
    <w:rsid w:val="00B57C43"/>
    <w:rsid w:val="00B842B3"/>
    <w:rsid w:val="00B9179A"/>
    <w:rsid w:val="00BA4040"/>
    <w:rsid w:val="00BC51DE"/>
    <w:rsid w:val="00BD203E"/>
    <w:rsid w:val="00BE225A"/>
    <w:rsid w:val="00BF5EE6"/>
    <w:rsid w:val="00BF7C2B"/>
    <w:rsid w:val="00C11215"/>
    <w:rsid w:val="00C628B3"/>
    <w:rsid w:val="00CA5DAD"/>
    <w:rsid w:val="00CC7B74"/>
    <w:rsid w:val="00D43E19"/>
    <w:rsid w:val="00D616A6"/>
    <w:rsid w:val="00D8147E"/>
    <w:rsid w:val="00DA3654"/>
    <w:rsid w:val="00E1248F"/>
    <w:rsid w:val="00E14FE6"/>
    <w:rsid w:val="00E16A2F"/>
    <w:rsid w:val="00E36AEA"/>
    <w:rsid w:val="00E36E53"/>
    <w:rsid w:val="00E37812"/>
    <w:rsid w:val="00E50AB2"/>
    <w:rsid w:val="00E65F03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0C4D"/>
    <w:rsid w:val="00F36870"/>
    <w:rsid w:val="00F43CE0"/>
    <w:rsid w:val="00F8247F"/>
    <w:rsid w:val="00F83D7C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 lipnja 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4/2025                           Glasnik Općine Lasinja</vt:lpstr>
      <vt:lpstr>Broj 2/2024                           Glasnik Općine Lasinja</vt:lpstr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4/2025                           Glasnik Općine Lasinja</dc:title>
  <dc:creator>Nevenka</dc:creator>
  <cp:lastModifiedBy>Pisarnica Lasinja</cp:lastModifiedBy>
  <cp:revision>8</cp:revision>
  <cp:lastPrinted>2025-06-09T10:12:00Z</cp:lastPrinted>
  <dcterms:created xsi:type="dcterms:W3CDTF">2025-04-24T09:14:00Z</dcterms:created>
  <dcterms:modified xsi:type="dcterms:W3CDTF">2025-06-09T10:13:00Z</dcterms:modified>
</cp:coreProperties>
</file>